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  <w:proofErr w:type="spellEnd"/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proofErr w:type="spellStart"/>
      <w:r>
        <w:rPr>
          <w:szCs w:val="28"/>
        </w:rPr>
        <w:t>Сушников</w:t>
      </w:r>
      <w:proofErr w:type="spellEnd"/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61EB0F8E" w14:textId="12FD7525" w:rsidR="00B34A2D" w:rsidRPr="00E20300" w:rsidRDefault="00B34A2D" w:rsidP="00B34A2D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</w:p>
    <w:p w14:paraId="11C0AA3B" w14:textId="7C6E891F" w:rsidR="00B34A2D" w:rsidRPr="00E20300" w:rsidRDefault="00B34A2D" w:rsidP="00B34A2D">
      <w:pPr>
        <w:widowControl w:val="0"/>
        <w:jc w:val="center"/>
        <w:rPr>
          <w:szCs w:val="28"/>
        </w:rPr>
      </w:pPr>
      <w:r w:rsidRPr="000E5800">
        <w:rPr>
          <w:szCs w:val="28"/>
        </w:rPr>
        <w:t>РАБОТА</w:t>
      </w:r>
      <w:r w:rsidR="00C05B3B">
        <w:rPr>
          <w:szCs w:val="28"/>
        </w:rPr>
        <w:t xml:space="preserve"> </w:t>
      </w:r>
      <w:r w:rsidRPr="000E5800">
        <w:rPr>
          <w:szCs w:val="28"/>
        </w:rPr>
        <w:t>БАКАЛАВРА</w:t>
      </w:r>
    </w:p>
    <w:p w14:paraId="274F65A3" w14:textId="77777777" w:rsidR="00B34A2D" w:rsidRPr="00E20300" w:rsidRDefault="00B34A2D" w:rsidP="00B34A2D">
      <w:pPr>
        <w:widowControl w:val="0"/>
        <w:spacing w:line="360" w:lineRule="auto"/>
        <w:jc w:val="center"/>
        <w:rPr>
          <w:szCs w:val="28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3A35AA4C" w14:textId="38E15CAD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37D30AEA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B897041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должность,</w:t>
      </w:r>
      <w:r w:rsidRPr="00E20300">
        <w:rPr>
          <w:szCs w:val="28"/>
        </w:rPr>
        <w:br/>
        <w:t>учена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степень,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ченое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вание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7E5ED80A" w14:textId="7C6662BE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Новопашенный</w:t>
      </w:r>
      <w:proofErr w:type="spellEnd"/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proofErr w:type="spellStart"/>
      <w:r w:rsidRPr="00F644C7">
        <w:rPr>
          <w:szCs w:val="28"/>
          <w:lang w:eastAsia="ru-RU"/>
        </w:rPr>
        <w:t>КТиИС</w:t>
      </w:r>
      <w:proofErr w:type="spellEnd"/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proofErr w:type="spellStart"/>
      <w:r w:rsidRPr="00F644C7">
        <w:rPr>
          <w:rFonts w:cs="Arial"/>
          <w:sz w:val="24"/>
          <w:szCs w:val="24"/>
          <w:lang w:eastAsia="ru-RU"/>
        </w:rPr>
        <w:t>Сушников</w:t>
      </w:r>
      <w:proofErr w:type="spellEnd"/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proofErr w:type="spellEnd"/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3D1D3B">
        <w:rPr>
          <w:sz w:val="24"/>
          <w:szCs w:val="24"/>
          <w:u w:val="single"/>
          <w:lang w:eastAsia="ru-RU"/>
        </w:rPr>
        <w:t>Новопашенный</w:t>
      </w:r>
      <w:proofErr w:type="spellEnd"/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2F1295C9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0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.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12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рисунков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5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таблиц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риложений</w:t>
      </w:r>
    </w:p>
    <w:p w14:paraId="64DAE66B" w14:textId="04581F3D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ФАЗЗИНГ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ОИСК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УЯЗВИМОСТЕЙ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ЯДРО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val="en-US" w:eastAsia="ru-RU"/>
        </w:rPr>
        <w:t>LINUX</w:t>
      </w:r>
      <w:r w:rsidRPr="001C1200">
        <w:rPr>
          <w:color w:val="000000"/>
          <w:szCs w:val="24"/>
          <w:highlight w:val="yellow"/>
          <w:lang w:eastAsia="ru-RU"/>
        </w:rPr>
        <w:t>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АППАРАТНАЯ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ВИРТУАЛИЗАЦИЯ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ЕТЕВОЙ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ТЕК</w:t>
      </w:r>
    </w:p>
    <w:p w14:paraId="660984CF" w14:textId="2BFEDD81" w:rsidR="001C1200" w:rsidRPr="00107BE5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proofErr w:type="spellStart"/>
      <w:r w:rsidR="00AE552B" w:rsidRPr="00AE552B">
        <w:rPr>
          <w:szCs w:val="28"/>
          <w:lang w:eastAsia="ru-RU"/>
        </w:rPr>
        <w:t>гидробарическим</w:t>
      </w:r>
      <w:proofErr w:type="spellEnd"/>
      <w:r w:rsidRPr="001C1200">
        <w:rPr>
          <w:szCs w:val="28"/>
          <w:lang w:eastAsia="en-US"/>
        </w:rPr>
        <w:t>».</w:t>
      </w:r>
    </w:p>
    <w:p w14:paraId="1638DC55" w14:textId="77777777" w:rsidR="001C1200" w:rsidRPr="001C1200" w:rsidRDefault="001C1200" w:rsidP="001C1200">
      <w:pPr>
        <w:spacing w:before="240" w:line="360" w:lineRule="auto"/>
        <w:ind w:right="-5"/>
        <w:jc w:val="center"/>
        <w:rPr>
          <w:b/>
          <w:color w:val="000000"/>
          <w:szCs w:val="28"/>
          <w:lang w:eastAsia="ru-RU"/>
        </w:rPr>
      </w:pP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2F6AA4CB" w:rsidR="001C1200" w:rsidRPr="001C1200" w:rsidRDefault="001C1200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1C1200">
        <w:rPr>
          <w:color w:val="000000"/>
          <w:szCs w:val="28"/>
          <w:highlight w:val="yellow"/>
          <w:lang w:val="en-US" w:eastAsia="ru-RU"/>
        </w:rPr>
        <w:t>60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pag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12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figur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5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tables,</w:t>
      </w:r>
      <w:r w:rsidR="00C05B3B">
        <w:rPr>
          <w:szCs w:val="22"/>
          <w:highlight w:val="yellow"/>
          <w:lang w:val="en-US" w:eastAsia="en-US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6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bookmarkStart w:id="1" w:name="_Hlk93246026"/>
      <w:r w:rsidRPr="001C1200">
        <w:rPr>
          <w:color w:val="000000"/>
          <w:szCs w:val="28"/>
          <w:highlight w:val="yellow"/>
          <w:lang w:val="en-US" w:eastAsia="ru-RU"/>
        </w:rPr>
        <w:t>appendices</w:t>
      </w:r>
      <w:bookmarkEnd w:id="1"/>
    </w:p>
    <w:p w14:paraId="2C5E03F1" w14:textId="4A666867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1C1200">
        <w:rPr>
          <w:bCs/>
          <w:color w:val="000000"/>
          <w:szCs w:val="28"/>
          <w:highlight w:val="yellow"/>
          <w:lang w:val="en-US" w:eastAsia="ru-RU"/>
        </w:rPr>
        <w:t>KEYWORDS: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FUZZ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ULNERABILITY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CANN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LINUX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KERNEL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HARDWARE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IRTUALIZATION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NETWORK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TACK</w:t>
      </w:r>
    </w:p>
    <w:p w14:paraId="2DC9F19E" w14:textId="52E5C7C5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Control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proofErr w:type="spellStart"/>
      <w:r w:rsidR="00BA4955" w:rsidRPr="00BA4955">
        <w:rPr>
          <w:szCs w:val="28"/>
          <w:lang w:val="en-GB" w:eastAsia="en-US"/>
        </w:rPr>
        <w:t>Hydrobaric</w:t>
      </w:r>
      <w:proofErr w:type="spellEnd"/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es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Bench</w:t>
      </w:r>
      <w:r w:rsidRPr="001C1200">
        <w:rPr>
          <w:szCs w:val="28"/>
          <w:lang w:val="en-US" w:eastAsia="en-US"/>
        </w:rPr>
        <w:t>»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09E7E13B" w14:textId="582692D0" w:rsidR="00BA22C1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163081" w:history="1">
        <w:r w:rsidR="00BA22C1" w:rsidRPr="004F4A37">
          <w:rPr>
            <w:rStyle w:val="a5"/>
            <w:noProof/>
          </w:rPr>
          <w:t>СПИСОК ОБОЗНАЧЕНИЙ И СОКРАЩЕНИЙ</w:t>
        </w:r>
        <w:r w:rsidR="00BA22C1">
          <w:rPr>
            <w:noProof/>
            <w:webHidden/>
          </w:rPr>
          <w:tab/>
        </w:r>
        <w:r w:rsidR="00BA22C1">
          <w:rPr>
            <w:noProof/>
            <w:webHidden/>
          </w:rPr>
          <w:fldChar w:fldCharType="begin"/>
        </w:r>
        <w:r w:rsidR="00BA22C1">
          <w:rPr>
            <w:noProof/>
            <w:webHidden/>
          </w:rPr>
          <w:instrText xml:space="preserve"> PAGEREF _Toc199163081 \h </w:instrText>
        </w:r>
        <w:r w:rsidR="00BA22C1">
          <w:rPr>
            <w:noProof/>
            <w:webHidden/>
          </w:rPr>
        </w:r>
        <w:r w:rsidR="00BA22C1">
          <w:rPr>
            <w:noProof/>
            <w:webHidden/>
          </w:rPr>
          <w:fldChar w:fldCharType="separate"/>
        </w:r>
        <w:r w:rsidR="00BA22C1">
          <w:rPr>
            <w:noProof/>
            <w:webHidden/>
          </w:rPr>
          <w:t>8</w:t>
        </w:r>
        <w:r w:rsidR="00BA22C1">
          <w:rPr>
            <w:noProof/>
            <w:webHidden/>
          </w:rPr>
          <w:fldChar w:fldCharType="end"/>
        </w:r>
      </w:hyperlink>
    </w:p>
    <w:p w14:paraId="1FB84969" w14:textId="2288A178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2" w:history="1">
        <w:r w:rsidRPr="004F4A3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504BA" w14:textId="214F1DD0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3" w:history="1">
        <w:r w:rsidRPr="004F4A37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34DA2" w14:textId="32007DE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4" w:history="1">
        <w:r w:rsidRPr="004F4A37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5EF48" w14:textId="53003E8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5" w:history="1">
        <w:r w:rsidRPr="004F4A37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E9762B" w14:textId="7422A6D5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6" w:history="1">
        <w:r w:rsidRPr="004F4A37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исплей</w:t>
        </w:r>
        <w:r w:rsidRPr="004F4A37">
          <w:rPr>
            <w:rStyle w:val="a5"/>
            <w:noProof/>
            <w:lang w:val="en-US"/>
          </w:rPr>
          <w:t xml:space="preserve"> </w:t>
        </w:r>
        <w:r w:rsidRPr="004F4A37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747BC" w14:textId="3F5E85D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7" w:history="1">
        <w:r w:rsidRPr="004F4A37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7B15E" w14:textId="464E09F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8" w:history="1">
        <w:r w:rsidRPr="004F4A37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C3438" w14:textId="58CA129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9" w:history="1">
        <w:r w:rsidRPr="004F4A37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8C36B7" w14:textId="7FD3A23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0" w:history="1">
        <w:r w:rsidRPr="004F4A37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1BD363" w14:textId="133C4F6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1" w:history="1">
        <w:r w:rsidRPr="004F4A37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894CB0" w14:textId="25ACDE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2" w:history="1">
        <w:r w:rsidRPr="004F4A37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FDFF8" w14:textId="40A1FE2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3" w:history="1">
        <w:r w:rsidRPr="004F4A37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4FF374" w14:textId="1A3ACBD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4" w:history="1">
        <w:r w:rsidRPr="004F4A37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B721F" w14:textId="1756CAB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5" w:history="1">
        <w:r w:rsidRPr="004F4A37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95E5F5" w14:textId="151961C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6" w:history="1">
        <w:r w:rsidRPr="004F4A37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A3A18D" w14:textId="67127BF2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7" w:history="1">
        <w:r w:rsidRPr="004F4A37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7964E1" w14:textId="222465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8" w:history="1">
        <w:r w:rsidRPr="004F4A37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1FF097" w14:textId="72DDF4E1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9" w:history="1">
        <w:r w:rsidRPr="004F4A37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5DBD94" w14:textId="022F502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0" w:history="1">
        <w:r w:rsidRPr="004F4A37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3E9FBF" w14:textId="00F17D3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1" w:history="1">
        <w:r w:rsidRPr="004F4A37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833915" w14:textId="625F4DB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2" w:history="1">
        <w:r w:rsidRPr="004F4A37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631942D" w14:textId="635C9A6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3" w:history="1">
        <w:r w:rsidRPr="004F4A37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0E4902" w14:textId="710708B6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4" w:history="1">
        <w:r w:rsidRPr="004F4A37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139037" w14:textId="59555F8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5" w:history="1">
        <w:r w:rsidRPr="004F4A37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907A8E" w14:textId="4786C73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6" w:history="1">
        <w:r w:rsidRPr="004F4A37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0BA54A1" w14:textId="16B1AC65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7" w:history="1">
        <w:r w:rsidRPr="004F4A3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74D836C" w14:textId="69951497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8" w:history="1">
        <w:r w:rsidRPr="004F4A37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3B7A566" w14:textId="1FAC452C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9" w:history="1">
        <w:r w:rsidRPr="004F4A37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50E165" w14:textId="570885F1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0" w:history="1">
        <w:r w:rsidRPr="004F4A37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4E3A108" w14:textId="1E5F3440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1" w:history="1">
        <w:r w:rsidRPr="004F4A37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A5725F" w14:textId="2F1C6A59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2" w:history="1">
        <w:r w:rsidRPr="004F4A37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5215E69" w14:textId="61C9F05D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3" w:history="1">
        <w:r w:rsidRPr="004F4A37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AFA4FAB" w14:textId="5C2FA8F3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199163081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4209E235" w14:textId="2C36C193" w:rsidR="004B04C5" w:rsidRDefault="00551D69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гидробарический</w:t>
      </w:r>
      <w:proofErr w:type="spellEnd"/>
      <w:r w:rsidR="004A6FC1">
        <w:rPr>
          <w:rFonts w:eastAsia="DengXian"/>
          <w:kern w:val="2"/>
          <w:szCs w:val="24"/>
          <w:lang w:eastAsia="ru-RU"/>
        </w:rPr>
        <w:t>.</w:t>
      </w:r>
    </w:p>
    <w:p w14:paraId="2386D77A" w14:textId="18947639" w:rsidR="00FB57F6" w:rsidRPr="00955DC6" w:rsidRDefault="00FB57F6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F8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893C8DF" w14:textId="6BAEF6CB" w:rsidR="005D3BDE" w:rsidRPr="00955DC6" w:rsidRDefault="005D3BD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</w:t>
      </w:r>
      <w:proofErr w:type="spellStart"/>
      <w:r w:rsidRPr="005D3BDE">
        <w:rPr>
          <w:rFonts w:eastAsia="DengXian"/>
          <w:kern w:val="2"/>
          <w:szCs w:val="24"/>
          <w:lang w:eastAsia="ru-RU"/>
        </w:rPr>
        <w:t>Recommended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3D90591" w14:textId="2F54864D" w:rsidR="00E72DAE" w:rsidRDefault="00E72DA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4F69A6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50980DE7" w14:textId="7DE93815" w:rsidR="00042FAF" w:rsidRPr="00042FAF" w:rsidRDefault="00042FAF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Digital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 w:rsidR="00E27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 w:rsidR="00E27194">
        <w:rPr>
          <w:rFonts w:eastAsia="DengXian"/>
          <w:kern w:val="2"/>
          <w:szCs w:val="24"/>
          <w:lang w:eastAsia="ru-RU"/>
        </w:rPr>
        <w:t>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431313E4" w14:textId="309A0D88" w:rsidR="00042FAF" w:rsidRDefault="00042FAF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выпол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460" w:rsidRPr="00042FAF">
        <w:rPr>
          <w:rFonts w:eastAsia="DengXian"/>
          <w:kern w:val="2"/>
          <w:szCs w:val="24"/>
          <w:lang w:eastAsia="ru-RU"/>
        </w:rPr>
        <w:t>взаимно‑однозначн</w:t>
      </w:r>
      <w:r w:rsidR="00362460">
        <w:rPr>
          <w:rFonts w:eastAsia="DengXian"/>
          <w:kern w:val="2"/>
          <w:szCs w:val="24"/>
          <w:lang w:eastAsia="ru-RU"/>
        </w:rPr>
        <w:t>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D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 w:rsidR="000F2D9D">
        <w:rPr>
          <w:rFonts w:eastAsia="DengXian"/>
          <w:kern w:val="2"/>
          <w:szCs w:val="24"/>
          <w:lang w:eastAsia="ru-RU"/>
        </w:rPr>
        <w:t>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 w:rsidR="00CC561B">
        <w:rPr>
          <w:rFonts w:eastAsia="DengXian"/>
          <w:kern w:val="2"/>
          <w:szCs w:val="24"/>
          <w:lang w:eastAsia="ru-RU"/>
        </w:rPr>
        <w:t>.</w:t>
      </w:r>
    </w:p>
    <w:p w14:paraId="058DFF77" w14:textId="5A6C834E" w:rsidR="00042FAF" w:rsidRPr="00E72DAE" w:rsidRDefault="001E1C04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ЖКИ-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окристал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экра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основ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леж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ристалл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форм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зображения</w:t>
      </w:r>
      <w:r w:rsidR="00AB19C8" w:rsidRPr="00AB19C8">
        <w:rPr>
          <w:rFonts w:eastAsia="DengXian"/>
          <w:kern w:val="2"/>
          <w:szCs w:val="24"/>
          <w:lang w:eastAsia="ru-RU"/>
        </w:rPr>
        <w:t>/</w:t>
      </w:r>
      <w:r w:rsidR="00AB19C8">
        <w:rPr>
          <w:rFonts w:eastAsia="DengXian"/>
          <w:kern w:val="2"/>
          <w:szCs w:val="24"/>
          <w:lang w:eastAsia="ru-RU"/>
        </w:rPr>
        <w:t>текст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199163082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26AA6A17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5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199163083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1810229F" w:rsidR="00DF2ABC" w:rsidRDefault="00DF2ABC" w:rsidP="009127A1">
      <w:pPr>
        <w:pStyle w:val="af5"/>
        <w:numPr>
          <w:ilvl w:val="0"/>
          <w:numId w:val="4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BA22C1">
        <w:t>3.2</w:t>
      </w:r>
      <w:r w:rsidR="00655436">
        <w:fldChar w:fldCharType="end"/>
      </w:r>
      <w:r w:rsidR="00655436">
        <w:t>.</w:t>
      </w:r>
    </w:p>
    <w:p w14:paraId="049723A0" w14:textId="11E71348" w:rsidR="00FF6D42" w:rsidRDefault="00FF6D42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BA22C1">
        <w:t>3.3</w:t>
      </w:r>
      <w:r w:rsidR="005C0AC4">
        <w:fldChar w:fldCharType="end"/>
      </w:r>
      <w:r w:rsidR="00C64AC1">
        <w:t>.</w:t>
      </w:r>
    </w:p>
    <w:p w14:paraId="3BCC76C2" w14:textId="4268BB44" w:rsidR="00BC33F5" w:rsidRPr="00BC33F5" w:rsidRDefault="00A9533D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BA22C1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5A9F0BA6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58F14BA5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5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0B9399A9" w:rsidR="00B41EAD" w:rsidRPr="00C65D18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519DF87C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60A27AE1" w:rsidR="00FF44D8" w:rsidRPr="003554A8" w:rsidRDefault="006D6046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8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199163084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199163085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425C26B7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7188E84F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</w:t>
      </w:r>
      <w:proofErr w:type="spellStart"/>
      <w:r w:rsidRPr="005A744B">
        <w:rPr>
          <w:szCs w:val="28"/>
        </w:rPr>
        <w:t>Slave</w:t>
      </w:r>
      <w:proofErr w:type="spellEnd"/>
      <w:r w:rsidRPr="005A744B">
        <w:rPr>
          <w:szCs w:val="28"/>
        </w:rPr>
        <w:t>.</w:t>
      </w:r>
    </w:p>
    <w:p w14:paraId="525E9063" w14:textId="715DC57F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Retain</w:t>
      </w:r>
      <w:proofErr w:type="spellEnd"/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Owen</w:t>
      </w:r>
      <w:proofErr w:type="spellEnd"/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iniUSB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6A65C552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оляц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бот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5777E326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3F5E988D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01F2D54E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DB7F950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199163086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409D017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4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64B16AA4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4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70CE7181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0D23B599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</w:t>
      </w:r>
      <w:proofErr w:type="spellStart"/>
      <w:r w:rsidR="00A96C69" w:rsidRPr="00E70C27">
        <w:rPr>
          <w:szCs w:val="28"/>
        </w:rPr>
        <w:t>TrueColor</w:t>
      </w:r>
      <w:proofErr w:type="spellEnd"/>
      <w:r w:rsidR="00A96C69" w:rsidRPr="00E70C27">
        <w:rPr>
          <w:szCs w:val="28"/>
        </w:rPr>
        <w:t>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proofErr w:type="spellStart"/>
      <w:r w:rsidR="00A96C69" w:rsidRPr="00E70C27">
        <w:rPr>
          <w:szCs w:val="28"/>
        </w:rPr>
        <w:t>px</w:t>
      </w:r>
      <w:proofErr w:type="spellEnd"/>
      <w:r w:rsidR="00A96C69" w:rsidRPr="00E70C27">
        <w:rPr>
          <w:szCs w:val="28"/>
        </w:rPr>
        <w:t>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AEC7B78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</w:t>
      </w:r>
      <w:proofErr w:type="spellStart"/>
      <w:r w:rsidR="00A96C69" w:rsidRPr="000D413E">
        <w:rPr>
          <w:szCs w:val="28"/>
        </w:rPr>
        <w:t>Download</w:t>
      </w:r>
      <w:proofErr w:type="spellEnd"/>
      <w:r w:rsidR="00A96C69" w:rsidRPr="000D413E">
        <w:rPr>
          <w:szCs w:val="28"/>
        </w:rPr>
        <w:t>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6E1BC693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199163087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58403480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5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4AB05AA1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367417DA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5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 w:rsidRPr="00305008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10C58DDC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fldSimple w:instr=" STYLEREF 1 \s ">
        <w:r w:rsidR="00BA22C1">
          <w:rPr>
            <w:noProof/>
          </w:rPr>
          <w:t>2</w:t>
        </w:r>
      </w:fldSimple>
      <w:r w:rsidR="003A0819"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Slave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  <w:proofErr w:type="spellEnd"/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7B077AAE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BA22C1">
        <w:rPr>
          <w:szCs w:val="28"/>
        </w:rPr>
        <w:t>3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5425362A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Bus</w:t>
      </w:r>
      <w:proofErr w:type="spellEnd"/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BA22C1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199163088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1ED18E2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6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37EB43A5">
            <wp:extent cx="2880000" cy="1819246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2D8BA43C" w:rsidR="005B21DB" w:rsidRPr="009C38D7" w:rsidRDefault="005B21DB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4" w:name="_Ref195912571"/>
      <w:r w:rsidRPr="007F78F9">
        <w:rPr>
          <w:noProof/>
          <w:sz w:val="24"/>
          <w:szCs w:val="24"/>
          <w:lang w:eastAsia="ru-RU"/>
        </w:rPr>
        <w:t>Рис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TYLEREF 1 \s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2</w:t>
      </w:r>
      <w:r w:rsidR="00575B73">
        <w:rPr>
          <w:noProof/>
          <w:sz w:val="24"/>
          <w:szCs w:val="24"/>
          <w:lang w:eastAsia="ru-RU"/>
        </w:rPr>
        <w:fldChar w:fldCharType="end"/>
      </w:r>
      <w:r w:rsidR="00575B73">
        <w:rPr>
          <w:noProof/>
          <w:sz w:val="24"/>
          <w:szCs w:val="24"/>
          <w:lang w:eastAsia="ru-RU"/>
        </w:rPr>
        <w:t>.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EQ Рис. \* ARABIC \s 1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1</w:t>
      </w:r>
      <w:r w:rsidR="00575B73">
        <w:rPr>
          <w:noProof/>
          <w:sz w:val="24"/>
          <w:szCs w:val="24"/>
          <w:lang w:eastAsia="ru-RU"/>
        </w:rPr>
        <w:fldChar w:fldCharType="end"/>
      </w:r>
      <w:bookmarkEnd w:id="14"/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Д100</w:t>
      </w:r>
      <w:r w:rsidRPr="007F78F9">
        <w:rPr>
          <w:noProof/>
          <w:sz w:val="24"/>
          <w:szCs w:val="24"/>
          <w:lang w:eastAsia="ru-RU"/>
        </w:rPr>
        <w:t>.</w:t>
      </w:r>
    </w:p>
    <w:p w14:paraId="5B55800A" w14:textId="61D69603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4D3FEFE1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93B30D1" w14:textId="516076E0" w:rsidR="0012233C" w:rsidRPr="00BB652B" w:rsidRDefault="0012233C" w:rsidP="00D93DC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5" w:name="_Toc199163089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5"/>
    </w:p>
    <w:p w14:paraId="4FF1C89F" w14:textId="10A2F6B5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lastRenderedPageBreak/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.7.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drawing>
          <wp:inline distT="0" distB="0" distL="0" distR="0" wp14:anchorId="3C99247B" wp14:editId="5CA3B65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7E7FB951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6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6"/>
      <w:r w:rsidR="001147B5">
        <w:rPr>
          <w:noProof/>
          <w:sz w:val="24"/>
          <w:szCs w:val="24"/>
          <w:lang w:eastAsia="ru-RU"/>
        </w:rPr>
        <w:t>.2.7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4BEEF06A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proofErr w:type="spellStart"/>
      <w:r w:rsidR="00384C89" w:rsidRPr="00384C89">
        <w:rPr>
          <w:szCs w:val="28"/>
        </w:rPr>
        <w:t>Н·м</w:t>
      </w:r>
      <w:proofErr w:type="spellEnd"/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4FBE12AC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14D15C83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Pr="00384C89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lastRenderedPageBreak/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74B6A8F9" w14:textId="2C298632" w:rsidR="000D19EB" w:rsidRDefault="000D19EB" w:rsidP="00F81309">
      <w:pPr>
        <w:pStyle w:val="2"/>
      </w:pPr>
      <w:bookmarkStart w:id="17" w:name="_Toc199163090"/>
      <w:r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7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</w:t>
      </w:r>
      <w:r w:rsidR="00CB36AF">
        <w:rPr>
          <w:rFonts w:eastAsia="DengXian"/>
          <w:kern w:val="2"/>
          <w:szCs w:val="24"/>
          <w:lang w:eastAsia="ru-RU"/>
        </w:rPr>
        <w:t xml:space="preserve">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8" w:name="_Ref197938112"/>
      <w:bookmarkStart w:id="19" w:name="_Ref198223017"/>
      <w:bookmarkStart w:id="20" w:name="_Toc199163091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8"/>
      <w:bookmarkEnd w:id="19"/>
      <w:bookmarkEnd w:id="20"/>
    </w:p>
    <w:p w14:paraId="655FCBD2" w14:textId="774FB5E0" w:rsidR="00637163" w:rsidRPr="00637163" w:rsidRDefault="00637163" w:rsidP="00F81309">
      <w:pPr>
        <w:pStyle w:val="2"/>
      </w:pPr>
      <w:bookmarkStart w:id="21" w:name="_Ref187035736"/>
      <w:bookmarkStart w:id="22" w:name="_Toc199163092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1"/>
      <w:bookmarkEnd w:id="22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3" w:name="_Ref185413019"/>
      <w:r w:rsidRPr="00ED2F5C">
        <w:t>Рис</w:t>
      </w:r>
      <w:bookmarkEnd w:id="23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стравления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</w:t>
      </w:r>
      <w:r w:rsidR="00CB36AF">
        <w:rPr>
          <w:rFonts w:eastAsia="DengXian"/>
          <w:kern w:val="2"/>
          <w:szCs w:val="24"/>
          <w:lang w:eastAsia="ru-RU"/>
        </w:rPr>
        <w:t>даленно рабоче</w:t>
      </w:r>
      <w:r w:rsidR="00CB36AF">
        <w:rPr>
          <w:rFonts w:eastAsia="DengXian"/>
          <w:kern w:val="2"/>
          <w:szCs w:val="24"/>
          <w:lang w:eastAsia="ru-RU"/>
        </w:rPr>
        <w:t>го</w:t>
      </w:r>
      <w:r w:rsidR="00CB36AF">
        <w:rPr>
          <w:rFonts w:eastAsia="DengXian"/>
          <w:kern w:val="2"/>
          <w:szCs w:val="24"/>
          <w:lang w:eastAsia="ru-RU"/>
        </w:rPr>
        <w:t xml:space="preserve"> мест</w:t>
      </w:r>
      <w:r w:rsidR="00CB36AF">
        <w:rPr>
          <w:rFonts w:eastAsia="DengXian"/>
          <w:kern w:val="2"/>
          <w:szCs w:val="24"/>
          <w:lang w:eastAsia="ru-RU"/>
        </w:rPr>
        <w:t>а</w:t>
      </w:r>
      <w:r w:rsidR="00CB36AF">
        <w:rPr>
          <w:rFonts w:eastAsia="DengXian"/>
          <w:kern w:val="2"/>
          <w:szCs w:val="24"/>
          <w:lang w:eastAsia="ru-RU"/>
        </w:rPr>
        <w:t xml:space="preserve">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15339F7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ислор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</w:t>
      </w:r>
      <w:r w:rsidR="003B0614">
        <w:rPr>
          <w:rFonts w:eastAsia="DengXian"/>
          <w:kern w:val="2"/>
          <w:szCs w:val="24"/>
          <w:lang w:eastAsia="ru-RU"/>
        </w:rPr>
        <w:t>даленно</w:t>
      </w:r>
      <w:r w:rsidR="003B0614">
        <w:rPr>
          <w:rFonts w:eastAsia="DengXian"/>
          <w:kern w:val="2"/>
          <w:szCs w:val="24"/>
          <w:lang w:eastAsia="ru-RU"/>
        </w:rPr>
        <w:t>м</w:t>
      </w:r>
      <w:r w:rsidR="003B0614">
        <w:rPr>
          <w:rFonts w:eastAsia="DengXian"/>
          <w:kern w:val="2"/>
          <w:szCs w:val="24"/>
          <w:lang w:eastAsia="ru-RU"/>
        </w:rPr>
        <w:t xml:space="preserve"> рабоче</w:t>
      </w:r>
      <w:r w:rsidR="003B0614">
        <w:rPr>
          <w:rFonts w:eastAsia="DengXian"/>
          <w:kern w:val="2"/>
          <w:szCs w:val="24"/>
          <w:lang w:eastAsia="ru-RU"/>
        </w:rPr>
        <w:t>м</w:t>
      </w:r>
      <w:r w:rsidR="003B0614">
        <w:rPr>
          <w:rFonts w:eastAsia="DengXian"/>
          <w:kern w:val="2"/>
          <w:szCs w:val="24"/>
          <w:lang w:eastAsia="ru-RU"/>
        </w:rPr>
        <w:t xml:space="preserve"> мест</w:t>
      </w:r>
      <w:r w:rsidR="003B0614">
        <w:rPr>
          <w:rFonts w:eastAsia="DengXian"/>
          <w:kern w:val="2"/>
          <w:szCs w:val="24"/>
          <w:lang w:eastAsia="ru-RU"/>
        </w:rPr>
        <w:t>е</w:t>
      </w:r>
      <w:r w:rsidR="003B0614">
        <w:rPr>
          <w:rFonts w:eastAsia="DengXian"/>
          <w:kern w:val="2"/>
          <w:szCs w:val="24"/>
          <w:lang w:eastAsia="ru-RU"/>
        </w:rPr>
        <w:t xml:space="preserve">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4" w:name="_Ref187028240"/>
      <w:bookmarkStart w:id="25" w:name="_Toc199163093"/>
      <w:r>
        <w:t>Ручной</w:t>
      </w:r>
      <w:r w:rsidR="00C05B3B">
        <w:t xml:space="preserve"> </w:t>
      </w:r>
      <w:r>
        <w:t>режим</w:t>
      </w:r>
      <w:bookmarkEnd w:id="24"/>
      <w:bookmarkEnd w:id="25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6" w:name="_Ref185258244"/>
      <w:r w:rsidRPr="00ED2F5C">
        <w:t>Рис</w:t>
      </w:r>
      <w:bookmarkEnd w:id="26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77C3CC01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lastRenderedPageBreak/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 w:rsidP="00146791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 w:rsidP="00FB384B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7" w:name="_Ref187028252"/>
      <w:bookmarkStart w:id="28" w:name="_Toc199163094"/>
      <w:r>
        <w:t>Циклический</w:t>
      </w:r>
      <w:r w:rsidR="00C05B3B">
        <w:t xml:space="preserve"> </w:t>
      </w:r>
      <w:r>
        <w:t>режим</w:t>
      </w:r>
      <w:bookmarkEnd w:id="27"/>
      <w:bookmarkEnd w:id="28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</w:t>
      </w:r>
      <w:r w:rsidR="00417D06">
        <w:rPr>
          <w:rFonts w:eastAsia="DengXian"/>
          <w:kern w:val="2"/>
          <w:szCs w:val="24"/>
          <w:lang w:eastAsia="ru-RU"/>
        </w:rPr>
        <w:t>даленно</w:t>
      </w:r>
      <w:r w:rsidR="00417D06">
        <w:rPr>
          <w:rFonts w:eastAsia="DengXian"/>
          <w:kern w:val="2"/>
          <w:szCs w:val="24"/>
          <w:lang w:eastAsia="ru-RU"/>
        </w:rPr>
        <w:t>го</w:t>
      </w:r>
      <w:r w:rsidR="00417D06">
        <w:rPr>
          <w:rFonts w:eastAsia="DengXian"/>
          <w:kern w:val="2"/>
          <w:szCs w:val="24"/>
          <w:lang w:eastAsia="ru-RU"/>
        </w:rPr>
        <w:t xml:space="preserve"> рабоче</w:t>
      </w:r>
      <w:r w:rsidR="00417D06">
        <w:rPr>
          <w:rFonts w:eastAsia="DengXian"/>
          <w:kern w:val="2"/>
          <w:szCs w:val="24"/>
          <w:lang w:eastAsia="ru-RU"/>
        </w:rPr>
        <w:t>го</w:t>
      </w:r>
      <w:r w:rsidR="00417D06">
        <w:rPr>
          <w:rFonts w:eastAsia="DengXian"/>
          <w:kern w:val="2"/>
          <w:szCs w:val="24"/>
          <w:lang w:eastAsia="ru-RU"/>
        </w:rPr>
        <w:t xml:space="preserve"> мест</w:t>
      </w:r>
      <w:r w:rsidR="00417D06">
        <w:rPr>
          <w:rFonts w:eastAsia="DengXian"/>
          <w:kern w:val="2"/>
          <w:szCs w:val="24"/>
          <w:lang w:eastAsia="ru-RU"/>
        </w:rPr>
        <w:t>а</w:t>
      </w:r>
      <w:r w:rsidR="00417D06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9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9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 w:rsidP="00FD2ACD">
      <w:pPr>
        <w:pStyle w:val="af5"/>
        <w:numPr>
          <w:ilvl w:val="0"/>
          <w:numId w:val="23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 w:rsidP="00FD2ACD">
      <w:pPr>
        <w:pStyle w:val="af5"/>
        <w:numPr>
          <w:ilvl w:val="0"/>
          <w:numId w:val="23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 w:rsidP="00FD2ACD">
      <w:pPr>
        <w:pStyle w:val="af5"/>
        <w:numPr>
          <w:ilvl w:val="0"/>
          <w:numId w:val="23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 w:rsidP="00FD2ACD">
      <w:pPr>
        <w:pStyle w:val="af5"/>
        <w:numPr>
          <w:ilvl w:val="0"/>
          <w:numId w:val="23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 w:rsidP="00FD2ACD">
      <w:pPr>
        <w:pStyle w:val="af5"/>
        <w:numPr>
          <w:ilvl w:val="0"/>
          <w:numId w:val="23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</w:t>
      </w:r>
      <w:r w:rsidR="009753DF">
        <w:rPr>
          <w:rFonts w:eastAsia="DengXian"/>
          <w:kern w:val="2"/>
          <w:szCs w:val="24"/>
          <w:lang w:eastAsia="ru-RU"/>
        </w:rPr>
        <w:t>даленно рабоче</w:t>
      </w:r>
      <w:r w:rsidR="009753DF">
        <w:rPr>
          <w:rFonts w:eastAsia="DengXian"/>
          <w:kern w:val="2"/>
          <w:szCs w:val="24"/>
          <w:lang w:eastAsia="ru-RU"/>
        </w:rPr>
        <w:t>го</w:t>
      </w:r>
      <w:r w:rsidR="009753DF">
        <w:rPr>
          <w:rFonts w:eastAsia="DengXian"/>
          <w:kern w:val="2"/>
          <w:szCs w:val="24"/>
          <w:lang w:eastAsia="ru-RU"/>
        </w:rPr>
        <w:t xml:space="preserve"> мест</w:t>
      </w:r>
      <w:r w:rsidR="009753DF">
        <w:rPr>
          <w:rFonts w:eastAsia="DengXian"/>
          <w:kern w:val="2"/>
          <w:szCs w:val="24"/>
          <w:lang w:eastAsia="ru-RU"/>
        </w:rPr>
        <w:t>а</w:t>
      </w:r>
      <w:r w:rsidR="009753DF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51A224DD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30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30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1" w:name="_Ref187028261"/>
      <w:bookmarkStart w:id="32" w:name="_Toc199163095"/>
      <w:r>
        <w:t>Статический</w:t>
      </w:r>
      <w:r w:rsidR="00C05B3B">
        <w:t xml:space="preserve"> </w:t>
      </w:r>
      <w:r>
        <w:t>режим</w:t>
      </w:r>
      <w:bookmarkEnd w:id="31"/>
      <w:bookmarkEnd w:id="32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</w:t>
      </w:r>
      <w:r w:rsidR="00525A06">
        <w:rPr>
          <w:rFonts w:eastAsia="DengXian"/>
          <w:kern w:val="2"/>
          <w:szCs w:val="24"/>
          <w:lang w:eastAsia="ru-RU"/>
        </w:rPr>
        <w:t>даленно</w:t>
      </w:r>
      <w:r w:rsidR="00525A06">
        <w:rPr>
          <w:rFonts w:eastAsia="DengXian"/>
          <w:kern w:val="2"/>
          <w:szCs w:val="24"/>
          <w:lang w:eastAsia="ru-RU"/>
        </w:rPr>
        <w:t>го</w:t>
      </w:r>
      <w:r w:rsidR="00525A06">
        <w:rPr>
          <w:rFonts w:eastAsia="DengXian"/>
          <w:kern w:val="2"/>
          <w:szCs w:val="24"/>
          <w:lang w:eastAsia="ru-RU"/>
        </w:rPr>
        <w:t xml:space="preserve"> рабоче</w:t>
      </w:r>
      <w:r w:rsidR="00525A06">
        <w:rPr>
          <w:rFonts w:eastAsia="DengXian"/>
          <w:kern w:val="2"/>
          <w:szCs w:val="24"/>
          <w:lang w:eastAsia="ru-RU"/>
        </w:rPr>
        <w:t>го</w:t>
      </w:r>
      <w:r w:rsidR="00525A06">
        <w:rPr>
          <w:rFonts w:eastAsia="DengXian"/>
          <w:kern w:val="2"/>
          <w:szCs w:val="24"/>
          <w:lang w:eastAsia="ru-RU"/>
        </w:rPr>
        <w:t xml:space="preserve"> мест</w:t>
      </w:r>
      <w:r w:rsidR="00525A06">
        <w:rPr>
          <w:rFonts w:eastAsia="DengXian"/>
          <w:kern w:val="2"/>
          <w:szCs w:val="24"/>
          <w:lang w:eastAsia="ru-RU"/>
        </w:rPr>
        <w:t>а</w:t>
      </w:r>
      <w:r w:rsidR="00525A06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4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4"/>
    </w:p>
    <w:bookmarkEnd w:id="33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 w:rsidP="00FD2ACD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</w:t>
      </w:r>
      <w:r w:rsidR="00926105">
        <w:t>даленн</w:t>
      </w:r>
      <w:r w:rsidR="00926105">
        <w:t>ого</w:t>
      </w:r>
      <w:r w:rsidR="00926105">
        <w:t xml:space="preserve"> рабоче</w:t>
      </w:r>
      <w:r w:rsidR="00926105">
        <w:t>го</w:t>
      </w:r>
      <w:r w:rsidR="00926105">
        <w:t xml:space="preserve"> мест</w:t>
      </w:r>
      <w:r w:rsidR="00926105">
        <w:t>а</w:t>
      </w:r>
      <w:r w:rsidR="00926105">
        <w:t xml:space="preserve"> оператор</w:t>
      </w:r>
      <w:r w:rsidR="00926105">
        <w:t>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74E48B66" w:rsidR="00FB59B8" w:rsidRDefault="00092995" w:rsidP="00092995">
      <w:pPr>
        <w:pStyle w:val="af5"/>
        <w:numPr>
          <w:ilvl w:val="0"/>
          <w:numId w:val="22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BA22C1">
        <w:t>3.3</w:t>
      </w:r>
      <w:r>
        <w:fldChar w:fldCharType="end"/>
      </w:r>
      <w:r>
        <w:t>.</w:t>
      </w:r>
    </w:p>
    <w:p w14:paraId="4C4C50C0" w14:textId="5260486D" w:rsidR="00092995" w:rsidRDefault="00092995" w:rsidP="00092995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 w:rsidP="00A64170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</w:t>
      </w:r>
      <w:r w:rsidR="0035715B">
        <w:rPr>
          <w:rFonts w:eastAsia="DengXian"/>
          <w:kern w:val="2"/>
          <w:szCs w:val="24"/>
          <w:lang w:eastAsia="ru-RU"/>
        </w:rPr>
        <w:t>даленно</w:t>
      </w:r>
      <w:r w:rsidR="0035715B">
        <w:rPr>
          <w:rFonts w:eastAsia="DengXian"/>
          <w:kern w:val="2"/>
          <w:szCs w:val="24"/>
          <w:lang w:eastAsia="ru-RU"/>
        </w:rPr>
        <w:t>го</w:t>
      </w:r>
      <w:r w:rsidR="0035715B">
        <w:rPr>
          <w:rFonts w:eastAsia="DengXian"/>
          <w:kern w:val="2"/>
          <w:szCs w:val="24"/>
          <w:lang w:eastAsia="ru-RU"/>
        </w:rPr>
        <w:t xml:space="preserve"> рабоче</w:t>
      </w:r>
      <w:r w:rsidR="0035715B">
        <w:rPr>
          <w:rFonts w:eastAsia="DengXian"/>
          <w:kern w:val="2"/>
          <w:szCs w:val="24"/>
          <w:lang w:eastAsia="ru-RU"/>
        </w:rPr>
        <w:t>го</w:t>
      </w:r>
      <w:r w:rsidR="0035715B">
        <w:rPr>
          <w:rFonts w:eastAsia="DengXian"/>
          <w:kern w:val="2"/>
          <w:szCs w:val="24"/>
          <w:lang w:eastAsia="ru-RU"/>
        </w:rPr>
        <w:t xml:space="preserve"> мест</w:t>
      </w:r>
      <w:r w:rsidR="0035715B">
        <w:rPr>
          <w:rFonts w:eastAsia="DengXian"/>
          <w:kern w:val="2"/>
          <w:szCs w:val="24"/>
          <w:lang w:eastAsia="ru-RU"/>
        </w:rPr>
        <w:t>а</w:t>
      </w:r>
      <w:r w:rsidR="0035715B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5E6B9BE9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5" w:name="_Toc19916309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5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6" w:name="_Toc199163097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proofErr w:type="gramStart"/>
      <w:r w:rsidR="00136847">
        <w:t>ДЛЯ</w:t>
      </w:r>
      <w:r w:rsidR="00C05B3B">
        <w:t xml:space="preserve"> </w:t>
      </w:r>
      <w:r w:rsidR="00136847">
        <w:t>СИГ</w:t>
      </w:r>
      <w:bookmarkEnd w:id="36"/>
      <w:proofErr w:type="gramEnd"/>
    </w:p>
    <w:p w14:paraId="478A90EC" w14:textId="5A13D6B6" w:rsidR="00D51ACB" w:rsidRDefault="00D51ACB" w:rsidP="00F81309">
      <w:pPr>
        <w:pStyle w:val="2"/>
      </w:pPr>
      <w:bookmarkStart w:id="37" w:name="_Toc199163098"/>
      <w:r>
        <w:t>Подключение</w:t>
      </w:r>
      <w:r w:rsidR="00C05B3B">
        <w:t xml:space="preserve"> </w:t>
      </w:r>
      <w:r>
        <w:t>периферии</w:t>
      </w:r>
      <w:bookmarkEnd w:id="37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5B2EC3D1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6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4F54617D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497BAEAF" w:rsidR="00D83AD7" w:rsidRPr="00FE5D5B" w:rsidRDefault="003969B1" w:rsidP="005C3623">
      <w:pPr>
        <w:pStyle w:val="ac"/>
        <w:spacing w:line="480" w:lineRule="auto"/>
      </w:pPr>
      <w:r w:rsidRPr="005E5520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>
        <w:t>.</w:t>
      </w:r>
      <w:fldSimple w:instr=" SEQ Рис. \* ARABIC \s 1 ">
        <w:r w:rsidR="00BA22C1">
          <w:rPr>
            <w:noProof/>
          </w:rPr>
          <w:t>1</w:t>
        </w:r>
      </w:fldSimple>
      <w:r w:rsidRPr="005E5520">
        <w:t>.</w:t>
      </w:r>
      <w:r w:rsidR="00C05B3B">
        <w:t xml:space="preserve"> </w:t>
      </w:r>
      <w:r>
        <w:t>Вывод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для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малым</w:t>
      </w:r>
      <w:r w:rsidR="00C05B3B">
        <w:t xml:space="preserve"> </w:t>
      </w:r>
      <w:r>
        <w:t>насосом</w:t>
      </w:r>
      <w:r w:rsidRPr="005E5520">
        <w:t>.</w:t>
      </w:r>
    </w:p>
    <w:p w14:paraId="798D0820" w14:textId="049C94A1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7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6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 w:rsidP="00021B02">
      <w:pPr>
        <w:pStyle w:val="af5"/>
        <w:numPr>
          <w:ilvl w:val="0"/>
          <w:numId w:val="44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 w:rsidP="00021B02">
      <w:pPr>
        <w:pStyle w:val="af5"/>
        <w:numPr>
          <w:ilvl w:val="0"/>
          <w:numId w:val="44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 w:rsidP="00021B02">
      <w:pPr>
        <w:pStyle w:val="af5"/>
        <w:numPr>
          <w:ilvl w:val="0"/>
          <w:numId w:val="44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 w:rsidP="00021B02">
      <w:pPr>
        <w:pStyle w:val="af5"/>
        <w:numPr>
          <w:ilvl w:val="0"/>
          <w:numId w:val="44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2DFAA07">
            <wp:extent cx="3334215" cy="1667108"/>
            <wp:effectExtent l="0" t="0" r="0" b="9525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4481159C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8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lastRenderedPageBreak/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</w:t>
      </w:r>
      <w:r w:rsidR="00092F5C">
        <w:rPr>
          <w:rFonts w:eastAsia="DengXian"/>
          <w:kern w:val="2"/>
          <w:szCs w:val="24"/>
          <w:lang w:eastAsia="ru-RU"/>
        </w:rPr>
        <w:t>даленно</w:t>
      </w:r>
      <w:r w:rsidR="00092F5C">
        <w:rPr>
          <w:rFonts w:eastAsia="DengXian"/>
          <w:kern w:val="2"/>
          <w:szCs w:val="24"/>
          <w:lang w:eastAsia="ru-RU"/>
        </w:rPr>
        <w:t>го</w:t>
      </w:r>
      <w:r w:rsidR="00092F5C">
        <w:rPr>
          <w:rFonts w:eastAsia="DengXian"/>
          <w:kern w:val="2"/>
          <w:szCs w:val="24"/>
          <w:lang w:eastAsia="ru-RU"/>
        </w:rPr>
        <w:t xml:space="preserve"> рабоче</w:t>
      </w:r>
      <w:r w:rsidR="00092F5C">
        <w:rPr>
          <w:rFonts w:eastAsia="DengXian"/>
          <w:kern w:val="2"/>
          <w:szCs w:val="24"/>
          <w:lang w:eastAsia="ru-RU"/>
        </w:rPr>
        <w:t>го</w:t>
      </w:r>
      <w:r w:rsidR="00092F5C">
        <w:rPr>
          <w:rFonts w:eastAsia="DengXian"/>
          <w:kern w:val="2"/>
          <w:szCs w:val="24"/>
          <w:lang w:eastAsia="ru-RU"/>
        </w:rPr>
        <w:t xml:space="preserve"> мест</w:t>
      </w:r>
      <w:r w:rsidR="00092F5C">
        <w:rPr>
          <w:rFonts w:eastAsia="DengXian"/>
          <w:kern w:val="2"/>
          <w:szCs w:val="24"/>
          <w:lang w:eastAsia="ru-RU"/>
        </w:rPr>
        <w:t>а</w:t>
      </w:r>
      <w:r w:rsidR="00092F5C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у</w:t>
      </w:r>
      <w:r w:rsidR="001C625B">
        <w:rPr>
          <w:rFonts w:eastAsia="DengXian"/>
          <w:kern w:val="2"/>
          <w:szCs w:val="24"/>
          <w:lang w:eastAsia="ru-RU"/>
        </w:rPr>
        <w:t>даленно</w:t>
      </w:r>
      <w:r w:rsidR="001C625B">
        <w:rPr>
          <w:rFonts w:eastAsia="DengXian"/>
          <w:kern w:val="2"/>
          <w:szCs w:val="24"/>
          <w:lang w:eastAsia="ru-RU"/>
        </w:rPr>
        <w:t>го</w:t>
      </w:r>
      <w:r w:rsidR="001C625B">
        <w:rPr>
          <w:rFonts w:eastAsia="DengXian"/>
          <w:kern w:val="2"/>
          <w:szCs w:val="24"/>
          <w:lang w:eastAsia="ru-RU"/>
        </w:rPr>
        <w:t xml:space="preserve"> рабоче</w:t>
      </w:r>
      <w:r w:rsidR="001C625B">
        <w:rPr>
          <w:rFonts w:eastAsia="DengXian"/>
          <w:kern w:val="2"/>
          <w:szCs w:val="24"/>
          <w:lang w:eastAsia="ru-RU"/>
        </w:rPr>
        <w:t>го</w:t>
      </w:r>
      <w:r w:rsidR="001C625B">
        <w:rPr>
          <w:rFonts w:eastAsia="DengXian"/>
          <w:kern w:val="2"/>
          <w:szCs w:val="24"/>
          <w:lang w:eastAsia="ru-RU"/>
        </w:rPr>
        <w:t xml:space="preserve"> мест</w:t>
      </w:r>
      <w:r w:rsidR="001C625B">
        <w:rPr>
          <w:rFonts w:eastAsia="DengXian"/>
          <w:kern w:val="2"/>
          <w:szCs w:val="24"/>
          <w:lang w:eastAsia="ru-RU"/>
        </w:rPr>
        <w:t>а</w:t>
      </w:r>
      <w:r w:rsidR="001C625B">
        <w:rPr>
          <w:rFonts w:eastAsia="DengXian"/>
          <w:kern w:val="2"/>
          <w:szCs w:val="24"/>
          <w:lang w:eastAsia="ru-RU"/>
        </w:rPr>
        <w:t xml:space="preserve">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887E2D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</w:t>
      </w:r>
      <w:r w:rsidR="005875C1">
        <w:rPr>
          <w:rFonts w:eastAsia="DengXian"/>
          <w:kern w:val="2"/>
          <w:szCs w:val="24"/>
          <w:lang w:eastAsia="ru-RU"/>
        </w:rPr>
        <w:t>дален</w:t>
      </w:r>
      <w:r w:rsidR="005875C1">
        <w:rPr>
          <w:rFonts w:eastAsia="DengXian"/>
          <w:kern w:val="2"/>
          <w:szCs w:val="24"/>
          <w:lang w:eastAsia="ru-RU"/>
        </w:rPr>
        <w:t>ным</w:t>
      </w:r>
      <w:r w:rsidR="005875C1">
        <w:rPr>
          <w:rFonts w:eastAsia="DengXian"/>
          <w:kern w:val="2"/>
          <w:szCs w:val="24"/>
          <w:lang w:eastAsia="ru-RU"/>
        </w:rPr>
        <w:t xml:space="preserve"> рабоч</w:t>
      </w:r>
      <w:r w:rsidR="005875C1">
        <w:rPr>
          <w:rFonts w:eastAsia="DengXian"/>
          <w:kern w:val="2"/>
          <w:szCs w:val="24"/>
          <w:lang w:eastAsia="ru-RU"/>
        </w:rPr>
        <w:t>им</w:t>
      </w:r>
      <w:r w:rsidR="005875C1">
        <w:rPr>
          <w:rFonts w:eastAsia="DengXian"/>
          <w:kern w:val="2"/>
          <w:szCs w:val="24"/>
          <w:lang w:eastAsia="ru-RU"/>
        </w:rPr>
        <w:t xml:space="preserve"> место</w:t>
      </w:r>
      <w:r w:rsidR="005875C1">
        <w:rPr>
          <w:rFonts w:eastAsia="DengXian"/>
          <w:kern w:val="2"/>
          <w:szCs w:val="24"/>
          <w:lang w:eastAsia="ru-RU"/>
        </w:rPr>
        <w:t>м</w:t>
      </w:r>
      <w:r w:rsidR="005875C1">
        <w:rPr>
          <w:rFonts w:eastAsia="DengXian"/>
          <w:kern w:val="2"/>
          <w:szCs w:val="24"/>
          <w:lang w:eastAsia="ru-RU"/>
        </w:rPr>
        <w:t xml:space="preserve">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</w:t>
      </w:r>
      <w:r w:rsidR="000A1DE0">
        <w:rPr>
          <w:rFonts w:eastAsia="DengXian"/>
          <w:kern w:val="2"/>
          <w:szCs w:val="24"/>
          <w:lang w:eastAsia="ru-RU"/>
        </w:rPr>
        <w:t>даленно</w:t>
      </w:r>
      <w:r w:rsidR="000A1DE0">
        <w:rPr>
          <w:rFonts w:eastAsia="DengXian"/>
          <w:kern w:val="2"/>
          <w:szCs w:val="24"/>
          <w:lang w:eastAsia="ru-RU"/>
        </w:rPr>
        <w:t>го</w:t>
      </w:r>
      <w:r w:rsidR="000A1DE0">
        <w:rPr>
          <w:rFonts w:eastAsia="DengXian"/>
          <w:kern w:val="2"/>
          <w:szCs w:val="24"/>
          <w:lang w:eastAsia="ru-RU"/>
        </w:rPr>
        <w:t xml:space="preserve"> рабоче</w:t>
      </w:r>
      <w:r w:rsidR="000A1DE0">
        <w:rPr>
          <w:rFonts w:eastAsia="DengXian"/>
          <w:kern w:val="2"/>
          <w:szCs w:val="24"/>
          <w:lang w:eastAsia="ru-RU"/>
        </w:rPr>
        <w:t>го</w:t>
      </w:r>
      <w:r w:rsidR="000A1DE0">
        <w:rPr>
          <w:rFonts w:eastAsia="DengXian"/>
          <w:kern w:val="2"/>
          <w:szCs w:val="24"/>
          <w:lang w:eastAsia="ru-RU"/>
        </w:rPr>
        <w:t xml:space="preserve"> мест</w:t>
      </w:r>
      <w:r w:rsidR="000A1DE0">
        <w:rPr>
          <w:rFonts w:eastAsia="DengXian"/>
          <w:kern w:val="2"/>
          <w:szCs w:val="24"/>
          <w:lang w:eastAsia="ru-RU"/>
        </w:rPr>
        <w:t>а</w:t>
      </w:r>
      <w:r w:rsidR="000A1DE0">
        <w:rPr>
          <w:rFonts w:eastAsia="DengXian"/>
          <w:kern w:val="2"/>
          <w:szCs w:val="24"/>
          <w:lang w:eastAsia="ru-RU"/>
        </w:rPr>
        <w:t xml:space="preserve"> оператор</w:t>
      </w:r>
      <w:r w:rsidR="000A1DE0">
        <w:rPr>
          <w:rFonts w:eastAsia="DengXian"/>
          <w:kern w:val="2"/>
          <w:szCs w:val="24"/>
          <w:lang w:eastAsia="ru-RU"/>
        </w:rPr>
        <w:t>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</w:t>
      </w:r>
      <w:r w:rsidR="00E54CF3">
        <w:rPr>
          <w:rFonts w:eastAsia="DengXian"/>
          <w:kern w:val="2"/>
          <w:szCs w:val="24"/>
          <w:lang w:eastAsia="ru-RU"/>
        </w:rPr>
        <w:t>даленн</w:t>
      </w:r>
      <w:r w:rsidR="00E54CF3">
        <w:rPr>
          <w:rFonts w:eastAsia="DengXian"/>
          <w:kern w:val="2"/>
          <w:szCs w:val="24"/>
          <w:lang w:eastAsia="ru-RU"/>
        </w:rPr>
        <w:t>ым</w:t>
      </w:r>
      <w:r w:rsidR="00E54CF3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рабочим</w:t>
      </w:r>
      <w:r w:rsidR="00E54CF3">
        <w:rPr>
          <w:rFonts w:eastAsia="DengXian"/>
          <w:kern w:val="2"/>
          <w:szCs w:val="24"/>
          <w:lang w:eastAsia="ru-RU"/>
        </w:rPr>
        <w:t xml:space="preserve"> место</w:t>
      </w:r>
      <w:r w:rsidR="00E54CF3">
        <w:rPr>
          <w:rFonts w:eastAsia="DengXian"/>
          <w:kern w:val="2"/>
          <w:szCs w:val="24"/>
          <w:lang w:eastAsia="ru-RU"/>
        </w:rPr>
        <w:t>м</w:t>
      </w:r>
      <w:r w:rsidR="00E54CF3">
        <w:rPr>
          <w:rFonts w:eastAsia="DengXian"/>
          <w:kern w:val="2"/>
          <w:szCs w:val="24"/>
          <w:lang w:eastAsia="ru-RU"/>
        </w:rPr>
        <w:t xml:space="preserve">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lastRenderedPageBreak/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 w:rsidP="00602428">
      <w:pPr>
        <w:pStyle w:val="af5"/>
        <w:numPr>
          <w:ilvl w:val="0"/>
          <w:numId w:val="45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 w:rsidP="00602428">
      <w:pPr>
        <w:pStyle w:val="af5"/>
        <w:numPr>
          <w:ilvl w:val="0"/>
          <w:numId w:val="45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 w:rsidP="00602428">
      <w:pPr>
        <w:pStyle w:val="af5"/>
        <w:numPr>
          <w:ilvl w:val="0"/>
          <w:numId w:val="45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 w:rsidP="00602428">
      <w:pPr>
        <w:pStyle w:val="af5"/>
        <w:numPr>
          <w:ilvl w:val="0"/>
          <w:numId w:val="45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 w:rsidP="00602428">
      <w:pPr>
        <w:pStyle w:val="af5"/>
        <w:numPr>
          <w:ilvl w:val="0"/>
          <w:numId w:val="45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 w:rsidP="00602428">
      <w:pPr>
        <w:pStyle w:val="af5"/>
        <w:numPr>
          <w:ilvl w:val="0"/>
          <w:numId w:val="45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8" w:name="_Ref187162496"/>
      <w:r w:rsidRPr="00B46064">
        <w:lastRenderedPageBreak/>
        <w:t>Рис</w:t>
      </w:r>
      <w:bookmarkEnd w:id="38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proofErr w:type="spellStart"/>
      <w:r w:rsidRPr="00B46064">
        <w:t>Modbus</w:t>
      </w:r>
      <w:proofErr w:type="spellEnd"/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 w:rsidP="00602428">
      <w:pPr>
        <w:pStyle w:val="af5"/>
        <w:numPr>
          <w:ilvl w:val="0"/>
          <w:numId w:val="46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 w:rsidP="00602428">
      <w:pPr>
        <w:pStyle w:val="af5"/>
        <w:numPr>
          <w:ilvl w:val="0"/>
          <w:numId w:val="46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 w:rsidP="00602428">
      <w:pPr>
        <w:pStyle w:val="af5"/>
        <w:numPr>
          <w:ilvl w:val="0"/>
          <w:numId w:val="46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 w:rsidP="00602428">
      <w:pPr>
        <w:pStyle w:val="af5"/>
        <w:numPr>
          <w:ilvl w:val="0"/>
          <w:numId w:val="46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 w:rsidP="00602428">
      <w:pPr>
        <w:pStyle w:val="af5"/>
        <w:numPr>
          <w:ilvl w:val="0"/>
          <w:numId w:val="46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 w:rsidP="00602428">
      <w:pPr>
        <w:pStyle w:val="af5"/>
        <w:numPr>
          <w:ilvl w:val="0"/>
          <w:numId w:val="46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 w:rsidP="00602428">
      <w:pPr>
        <w:pStyle w:val="af5"/>
        <w:numPr>
          <w:ilvl w:val="0"/>
          <w:numId w:val="46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 w:rsidP="00602428">
      <w:pPr>
        <w:pStyle w:val="af5"/>
        <w:numPr>
          <w:ilvl w:val="0"/>
          <w:numId w:val="47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 w:rsidP="00602428">
      <w:pPr>
        <w:pStyle w:val="af5"/>
        <w:numPr>
          <w:ilvl w:val="0"/>
          <w:numId w:val="47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 w:rsidP="00602428">
      <w:pPr>
        <w:pStyle w:val="af5"/>
        <w:numPr>
          <w:ilvl w:val="0"/>
          <w:numId w:val="47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 w:rsidP="00602428">
      <w:pPr>
        <w:pStyle w:val="af5"/>
        <w:numPr>
          <w:ilvl w:val="0"/>
          <w:numId w:val="47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 w:rsidP="00602428">
      <w:pPr>
        <w:pStyle w:val="af5"/>
        <w:numPr>
          <w:ilvl w:val="0"/>
          <w:numId w:val="47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 w:rsidP="00602428">
      <w:pPr>
        <w:pStyle w:val="af5"/>
        <w:numPr>
          <w:ilvl w:val="0"/>
          <w:numId w:val="47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 w:rsidP="007042F2">
      <w:pPr>
        <w:pStyle w:val="af5"/>
        <w:numPr>
          <w:ilvl w:val="0"/>
          <w:numId w:val="47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</w:t>
      </w:r>
      <w:r w:rsidR="00354EA9">
        <w:rPr>
          <w:rFonts w:eastAsia="DengXian"/>
          <w:kern w:val="2"/>
     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
          <w:lang w:eastAsia="ru-RU"/>
        </w:rPr>
        <w:t>е</w:t>
      </w:r>
      <w:r w:rsidR="00354EA9">
        <w:rPr>
          <w:rFonts w:eastAsia="DengXian"/>
          <w:kern w:val="2"/>
          <w:szCs w:val="24"/>
          <w:lang w:eastAsia="ru-RU"/>
        </w:rPr>
        <w:t xml:space="preserve">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proofErr w:type="spellStart"/>
      <w:r w:rsidR="00E72FBE" w:rsidRPr="00B46064">
        <w:t>Modbus</w:t>
      </w:r>
      <w:proofErr w:type="spellEnd"/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5D5D169B" w:rsidR="00387AAE" w:rsidRPr="00B46064" w:rsidRDefault="00417F36" w:rsidP="00417F36">
      <w:pPr>
        <w:pStyle w:val="ac"/>
        <w:spacing w:line="48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proofErr w:type="spellStart"/>
      <w:r w:rsidR="00387AAE" w:rsidRPr="00B46064">
        <w:t>Modbus</w:t>
      </w:r>
      <w:proofErr w:type="spellEnd"/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492977">
        <w:rPr>
          <w:rFonts w:eastAsia="DengXian"/>
          <w:kern w:val="2"/>
          <w:lang w:eastAsia="ru-RU"/>
        </w:rPr>
        <w:t>у</w:t>
      </w:r>
      <w:r w:rsidR="00492977">
        <w:rPr>
          <w:rFonts w:eastAsia="DengXian"/>
          <w:kern w:val="2"/>
          <w:lang w:eastAsia="ru-RU"/>
        </w:rPr>
        <w:t>даленно</w:t>
      </w:r>
      <w:r w:rsidR="00492977">
        <w:rPr>
          <w:rFonts w:eastAsia="DengXian"/>
          <w:kern w:val="2"/>
          <w:lang w:eastAsia="ru-RU"/>
        </w:rPr>
        <w:t>го</w:t>
      </w:r>
      <w:r w:rsidR="00492977">
        <w:rPr>
          <w:rFonts w:eastAsia="DengXian"/>
          <w:kern w:val="2"/>
          <w:lang w:eastAsia="ru-RU"/>
        </w:rPr>
        <w:t xml:space="preserve"> рабоче</w:t>
      </w:r>
      <w:r w:rsidR="00492977">
        <w:rPr>
          <w:rFonts w:eastAsia="DengXian"/>
          <w:kern w:val="2"/>
          <w:lang w:eastAsia="ru-RU"/>
        </w:rPr>
        <w:t>го</w:t>
      </w:r>
      <w:r w:rsidR="00492977">
        <w:rPr>
          <w:rFonts w:eastAsia="DengXian"/>
          <w:kern w:val="2"/>
          <w:lang w:eastAsia="ru-RU"/>
        </w:rPr>
        <w:t xml:space="preserve"> мест</w:t>
      </w:r>
      <w:r w:rsidR="00492977">
        <w:rPr>
          <w:rFonts w:eastAsia="DengXian"/>
          <w:kern w:val="2"/>
          <w:lang w:eastAsia="ru-RU"/>
        </w:rPr>
        <w:t>а</w:t>
      </w:r>
      <w:r w:rsidR="00492977">
        <w:rPr>
          <w:rFonts w:eastAsia="DengXian"/>
          <w:kern w:val="2"/>
          <w:lang w:eastAsia="ru-RU"/>
        </w:rPr>
        <w:t xml:space="preserve"> оператора</w:t>
      </w:r>
      <w:r w:rsidR="00387AAE" w:rsidRPr="00B46064">
        <w:t>.</w:t>
      </w:r>
    </w:p>
    <w:p w14:paraId="2F6D600F" w14:textId="45943C24" w:rsidR="00825D30" w:rsidRPr="00825F6F" w:rsidRDefault="000B5713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9" w:name="_Toc199163099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9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40" w:name="_Ref197932938"/>
      <w:r w:rsidRPr="00B46064">
        <w:t>Рис.</w:t>
      </w:r>
      <w:bookmarkEnd w:id="40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1FCAEF34" w14:textId="5B8B5648" w:rsidR="00611113" w:rsidRDefault="0068073B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1" w:name="_Ref197938362"/>
      <w:r w:rsidRPr="00B46064">
        <w:t>Рис</w:t>
      </w:r>
      <w:bookmarkEnd w:id="41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</w:t>
      </w:r>
      <w:r w:rsidR="00F32E7F">
        <w:rPr>
          <w:rFonts w:eastAsia="DengXian"/>
          <w:kern w:val="2"/>
          <w:szCs w:val="24"/>
          <w:lang w:eastAsia="ru-RU"/>
        </w:rPr>
        <w:t>даленно</w:t>
      </w:r>
      <w:r w:rsidR="00F32E7F">
        <w:rPr>
          <w:rFonts w:eastAsia="DengXian"/>
          <w:kern w:val="2"/>
          <w:szCs w:val="24"/>
          <w:lang w:eastAsia="ru-RU"/>
        </w:rPr>
        <w:t>м</w:t>
      </w:r>
      <w:r w:rsidR="00F32E7F">
        <w:rPr>
          <w:rFonts w:eastAsia="DengXian"/>
          <w:kern w:val="2"/>
          <w:szCs w:val="24"/>
          <w:lang w:eastAsia="ru-RU"/>
        </w:rPr>
        <w:t xml:space="preserve"> рабоче</w:t>
      </w:r>
      <w:r w:rsidR="00F32E7F">
        <w:rPr>
          <w:rFonts w:eastAsia="DengXian"/>
          <w:kern w:val="2"/>
          <w:szCs w:val="24"/>
          <w:lang w:eastAsia="ru-RU"/>
        </w:rPr>
        <w:t>м</w:t>
      </w:r>
      <w:r w:rsidR="00F32E7F">
        <w:rPr>
          <w:rFonts w:eastAsia="DengXian"/>
          <w:kern w:val="2"/>
          <w:szCs w:val="24"/>
          <w:lang w:eastAsia="ru-RU"/>
        </w:rPr>
        <w:t xml:space="preserve"> мест</w:t>
      </w:r>
      <w:r w:rsidR="00F32E7F">
        <w:rPr>
          <w:rFonts w:eastAsia="DengXian"/>
          <w:kern w:val="2"/>
          <w:szCs w:val="24"/>
          <w:lang w:eastAsia="ru-RU"/>
        </w:rPr>
        <w:t>е</w:t>
      </w:r>
      <w:r w:rsidR="00F32E7F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7F0963">
        <w:rPr>
          <w:rFonts w:eastAsia="DengXian"/>
          <w:kern w:val="2"/>
          <w:szCs w:val="24"/>
          <w:lang w:val="en-US" w:eastAsia="ru-RU"/>
        </w:rPr>
        <w:t>jmp</w:t>
      </w:r>
      <w:proofErr w:type="spellEnd"/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proofErr w:type="spellStart"/>
      <w:r w:rsidR="0070520E" w:rsidRPr="00832E30">
        <w:t>jmp</w:t>
      </w:r>
      <w:r w:rsidR="0070520E" w:rsidRPr="00251094">
        <w:t>_</w:t>
      </w:r>
      <w:r w:rsidR="0070520E" w:rsidRPr="00832E30">
        <w:t>screen</w:t>
      </w:r>
      <w:proofErr w:type="spellEnd"/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</w:t>
            </w:r>
            <w:proofErr w:type="spell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(PSW[</w:t>
            </w:r>
            <w:proofErr w:type="gram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272]);</w:t>
            </w:r>
          </w:p>
        </w:tc>
      </w:tr>
    </w:tbl>
    <w:p w14:paraId="5ECC36AA" w14:textId="28DEA004" w:rsidR="00E40689" w:rsidRPr="00317E46" w:rsidRDefault="006B0E3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626DD71B" w14:textId="42EF4324" w:rsidR="00593926" w:rsidRPr="00F840CF" w:rsidRDefault="00891EB0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флеш</w:t>
      </w:r>
      <w:proofErr w:type="spellEnd"/>
      <w:r>
        <w:rPr>
          <w:rFonts w:eastAsia="DengXian"/>
          <w:kern w:val="2"/>
          <w:szCs w:val="24"/>
          <w:lang w:eastAsia="ru-RU"/>
        </w:rPr>
        <w:t>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2" w:name="_Ref197939652"/>
      <w:r w:rsidRPr="00B46064">
        <w:t>Рис.</w:t>
      </w:r>
      <w:bookmarkEnd w:id="42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F840CF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F840CF">
        <w:rPr>
          <w:rFonts w:eastAsia="DengXian"/>
          <w:kern w:val="2"/>
          <w:szCs w:val="28"/>
          <w:lang w:eastAsia="ru-RU"/>
        </w:rPr>
        <w:t>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EC7504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EC7504">
        <w:rPr>
          <w:rFonts w:eastAsia="DengXian"/>
          <w:kern w:val="2"/>
          <w:szCs w:val="28"/>
          <w:lang w:eastAsia="ru-RU"/>
        </w:rPr>
        <w:t>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CDC700C" w:rsidR="00102CCD" w:rsidRPr="00B46064" w:rsidRDefault="00BF5752" w:rsidP="008765F7">
      <w:pPr>
        <w:pStyle w:val="ac"/>
        <w:spacing w:line="480" w:lineRule="auto"/>
      </w:pPr>
      <w:bookmarkStart w:id="43" w:name="_Ref197940432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2</w:t>
        </w:r>
      </w:fldSimple>
      <w:bookmarkEnd w:id="43"/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кнопки</w:t>
      </w:r>
      <w:r w:rsidR="00C05B3B">
        <w:t xml:space="preserve"> </w:t>
      </w:r>
      <w:r>
        <w:t>«Выбор</w:t>
      </w:r>
      <w:r w:rsidR="00C05B3B">
        <w:t xml:space="preserve"> </w:t>
      </w:r>
      <w:r>
        <w:t>режима»</w:t>
      </w:r>
      <w:r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E24EE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E24EE">
        <w:rPr>
          <w:rFonts w:eastAsia="DengXian"/>
          <w:kern w:val="2"/>
          <w:szCs w:val="28"/>
          <w:lang w:eastAsia="ru-RU"/>
        </w:rPr>
        <w:t>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B93EDB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B93EDB">
        <w:rPr>
          <w:rFonts w:eastAsia="DengXian"/>
          <w:kern w:val="2"/>
          <w:szCs w:val="28"/>
          <w:lang w:eastAsia="ru-RU"/>
        </w:rPr>
        <w:t>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35272987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B53AC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B53AC">
        <w:rPr>
          <w:rFonts w:eastAsia="DengXian"/>
          <w:kern w:val="2"/>
          <w:szCs w:val="28"/>
          <w:lang w:eastAsia="ru-RU"/>
        </w:rPr>
        <w:t>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</w:t>
      </w:r>
      <w:r w:rsidR="00442AD6">
        <w:rPr>
          <w:rFonts w:eastAsia="DengXian"/>
          <w:kern w:val="2"/>
          <w:szCs w:val="24"/>
          <w:lang w:eastAsia="ru-RU"/>
        </w:rPr>
        <w:t>даленн</w:t>
      </w:r>
      <w:r w:rsidR="00442AD6">
        <w:rPr>
          <w:rFonts w:eastAsia="DengXian"/>
          <w:kern w:val="2"/>
          <w:szCs w:val="24"/>
          <w:lang w:eastAsia="ru-RU"/>
        </w:rPr>
        <w:t>ым</w:t>
      </w:r>
      <w:r w:rsidR="00442AD6">
        <w:rPr>
          <w:rFonts w:eastAsia="DengXian"/>
          <w:kern w:val="2"/>
          <w:szCs w:val="24"/>
          <w:lang w:eastAsia="ru-RU"/>
        </w:rPr>
        <w:t xml:space="preserve"> рабоч</w:t>
      </w:r>
      <w:r w:rsidR="00442AD6">
        <w:rPr>
          <w:rFonts w:eastAsia="DengXian"/>
          <w:kern w:val="2"/>
          <w:szCs w:val="24"/>
          <w:lang w:eastAsia="ru-RU"/>
        </w:rPr>
        <w:t>им</w:t>
      </w:r>
      <w:r w:rsidR="00442AD6">
        <w:rPr>
          <w:rFonts w:eastAsia="DengXian"/>
          <w:kern w:val="2"/>
          <w:szCs w:val="24"/>
          <w:lang w:eastAsia="ru-RU"/>
        </w:rPr>
        <w:t xml:space="preserve"> место</w:t>
      </w:r>
      <w:r w:rsidR="00442AD6">
        <w:rPr>
          <w:rFonts w:eastAsia="DengXian"/>
          <w:kern w:val="2"/>
          <w:szCs w:val="24"/>
          <w:lang w:eastAsia="ru-RU"/>
        </w:rPr>
        <w:t>м</w:t>
      </w:r>
      <w:r w:rsidR="00442AD6">
        <w:rPr>
          <w:rFonts w:eastAsia="DengXian"/>
          <w:kern w:val="2"/>
          <w:szCs w:val="24"/>
          <w:lang w:eastAsia="ru-RU"/>
        </w:rPr>
        <w:t xml:space="preserve">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02F6858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A81269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A81269">
        <w:rPr>
          <w:rFonts w:eastAsia="DengXian"/>
          <w:kern w:val="2"/>
          <w:szCs w:val="28"/>
          <w:lang w:eastAsia="ru-RU"/>
        </w:rPr>
        <w:t>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4" w:name="_Toc199163100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bookmarkEnd w:id="44"/>
      <w:r w:rsidR="009D57AB">
        <w:t>у</w:t>
      </w:r>
      <w:r w:rsidR="009D57AB">
        <w:t>даленно</w:t>
      </w:r>
      <w:r w:rsidR="009D57AB">
        <w:t>го</w:t>
      </w:r>
      <w:r w:rsidR="009D57AB">
        <w:t xml:space="preserve"> рабоче</w:t>
      </w:r>
      <w:r w:rsidR="009D57AB">
        <w:t>го</w:t>
      </w:r>
      <w:r w:rsidR="009D57AB">
        <w:t xml:space="preserve"> мест</w:t>
      </w:r>
      <w:r w:rsidR="009D57AB">
        <w:t>а</w:t>
      </w:r>
      <w:r w:rsidR="009D57AB">
        <w:t xml:space="preserve"> оператора</w:t>
      </w:r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</w:t>
      </w:r>
      <w:r w:rsidR="0053603A">
        <w:rPr>
          <w:rFonts w:eastAsia="DengXian"/>
          <w:kern w:val="2"/>
          <w:szCs w:val="24"/>
          <w:lang w:eastAsia="ru-RU"/>
        </w:rPr>
        <w:t>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8"/>
          <w:lang w:val="en-US" w:eastAsia="ru-RU"/>
        </w:rPr>
        <w:t>tkinter</w:t>
      </w:r>
      <w:proofErr w:type="spellEnd"/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 w:rsidP="00CB0E9A">
      <w:pPr>
        <w:pStyle w:val="af5"/>
        <w:numPr>
          <w:ilvl w:val="0"/>
          <w:numId w:val="22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 w:rsidP="00CB0E9A">
      <w:pPr>
        <w:pStyle w:val="af5"/>
        <w:numPr>
          <w:ilvl w:val="0"/>
          <w:numId w:val="22"/>
        </w:numPr>
      </w:pPr>
      <w:r>
        <w:rPr>
          <w:lang w:val="en-US"/>
        </w:rPr>
        <w:t>App</w:t>
      </w:r>
      <w:r w:rsidRPr="00CB0E9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 w:rsidP="00CB0E9A">
      <w:pPr>
        <w:pStyle w:val="af5"/>
        <w:numPr>
          <w:ilvl w:val="0"/>
          <w:numId w:val="22"/>
        </w:numPr>
      </w:pPr>
      <w:proofErr w:type="spellStart"/>
      <w:r>
        <w:rPr>
          <w:lang w:val="en-US"/>
        </w:rPr>
        <w:t>ModbusSlave</w:t>
      </w:r>
      <w:proofErr w:type="spellEnd"/>
      <w:r w:rsidRPr="00730D2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 w:rsidP="00CB0E9A">
      <w:pPr>
        <w:pStyle w:val="af5"/>
        <w:numPr>
          <w:ilvl w:val="0"/>
          <w:numId w:val="22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proofErr w:type="spellStart"/>
      <w:r w:rsidR="004737D3">
        <w:rPr>
          <w:rFonts w:eastAsia="DengXian"/>
          <w:kern w:val="2"/>
          <w:szCs w:val="24"/>
          <w:lang w:val="en-US" w:eastAsia="ru-RU"/>
        </w:rPr>
        <w:t>py</w:t>
      </w:r>
      <w:proofErr w:type="spellEnd"/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</w:t>
      </w:r>
      <w:proofErr w:type="spellStart"/>
      <w:r w:rsidRPr="00905C87">
        <w:rPr>
          <w:rFonts w:eastAsia="DengXian"/>
          <w:kern w:val="2"/>
          <w:szCs w:val="24"/>
          <w:lang w:eastAsia="ru-RU"/>
        </w:rPr>
        <w:t>init</w:t>
      </w:r>
      <w:proofErr w:type="spellEnd"/>
      <w:r w:rsidRPr="00905C87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 w:rsidP="008D5331">
      <w:pPr>
        <w:pStyle w:val="af5"/>
        <w:numPr>
          <w:ilvl w:val="0"/>
          <w:numId w:val="22"/>
        </w:numPr>
      </w:pPr>
      <w:r>
        <w:t>_</w:t>
      </w:r>
      <w:r>
        <w:rPr>
          <w:lang w:val="en-US"/>
        </w:rPr>
        <w:t>plots</w:t>
      </w:r>
      <w:r w:rsidRPr="00166ADE">
        <w:t>_</w:t>
      </w:r>
      <w:proofErr w:type="spellStart"/>
      <w:r>
        <w:rPr>
          <w:lang w:val="en-US"/>
        </w:rPr>
        <w:t>upd</w:t>
      </w:r>
      <w:proofErr w:type="spellEnd"/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 w:rsidP="008D5331">
      <w:pPr>
        <w:pStyle w:val="af5"/>
        <w:numPr>
          <w:ilvl w:val="0"/>
          <w:numId w:val="22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9B5B4F">
        <w:rPr>
          <w:lang w:val="en-US"/>
        </w:rPr>
        <w:t>ModbusSlave</w:t>
      </w:r>
      <w:proofErr w:type="spellEnd"/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proofErr w:type="spellStart"/>
      <w:r w:rsidR="00D73FEC">
        <w:rPr>
          <w:lang w:val="en-US"/>
        </w:rPr>
        <w:t>ModbusSlave</w:t>
      </w:r>
      <w:proofErr w:type="spellEnd"/>
      <w:r w:rsidR="00D73FEC" w:rsidRPr="00B46064">
        <w:t>.</w:t>
      </w:r>
    </w:p>
    <w:p w14:paraId="1470BBE9" w14:textId="5C6C4B45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Таблица </w:t>
      </w:r>
      <w:r w:rsidR="00BA22C1" w:rsidRPr="000C29E7">
        <w:t>4</w:t>
      </w:r>
      <w:r w:rsidR="00BA22C1">
        <w:t>.</w:t>
      </w:r>
      <w:r w:rsidR="00BA22C1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7AD894FE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5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45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  <w:proofErr w:type="spellEnd"/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  <w:proofErr w:type="spellEnd"/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 w:rsidP="001F097C">
      <w:pPr>
        <w:pStyle w:val="af5"/>
        <w:numPr>
          <w:ilvl w:val="0"/>
          <w:numId w:val="22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чтение</w:t>
      </w:r>
      <w:proofErr w:type="spellEnd"/>
      <w:r w:rsidR="00C05B3B">
        <w:rPr>
          <w:lang w:val="en-US"/>
        </w:rPr>
        <w:t xml:space="preserve"> </w:t>
      </w:r>
      <w:proofErr w:type="spellStart"/>
      <w:r w:rsidR="005160DE" w:rsidRPr="001F097C">
        <w:rPr>
          <w:lang w:val="en-US"/>
        </w:rPr>
        <w:t>регистров</w:t>
      </w:r>
      <w:proofErr w:type="spellEnd"/>
      <w:r w:rsidR="005160DE" w:rsidRPr="001F097C">
        <w:rPr>
          <w:lang w:val="en-US"/>
        </w:rPr>
        <w:t>.</w:t>
      </w:r>
    </w:p>
    <w:p w14:paraId="2E6438F9" w14:textId="7335AC7E" w:rsidR="005160DE" w:rsidRPr="001F097C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одного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а</w:t>
      </w:r>
      <w:proofErr w:type="spellEnd"/>
      <w:r w:rsidRPr="001F097C">
        <w:rPr>
          <w:lang w:val="en-US"/>
        </w:rPr>
        <w:t>.</w:t>
      </w:r>
    </w:p>
    <w:p w14:paraId="7CFF512A" w14:textId="18B22DE7" w:rsidR="00986532" w:rsidRPr="001E2ED5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нескольких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ов</w:t>
      </w:r>
      <w:proofErr w:type="spellEnd"/>
      <w:r w:rsidRPr="001F097C">
        <w:rPr>
          <w:lang w:val="en-US"/>
        </w:rPr>
        <w:t>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proofErr w:type="spellStart"/>
      <w:r>
        <w:rPr>
          <w:rFonts w:eastAsia="DengXian"/>
          <w:kern w:val="2"/>
          <w:szCs w:val="24"/>
          <w:lang w:val="en-US" w:eastAsia="ru-RU"/>
        </w:rPr>
        <w:t>xFFFF</w:t>
      </w:r>
      <w:proofErr w:type="spellEnd"/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2C072CC1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proofErr w:type="spellStart"/>
      <w:r w:rsidR="00615750" w:rsidRPr="00986532">
        <w:rPr>
          <w:rFonts w:eastAsia="DengXian"/>
          <w:kern w:val="2"/>
          <w:szCs w:val="24"/>
          <w:lang w:eastAsia="ru-RU"/>
        </w:rPr>
        <w:t>init</w:t>
      </w:r>
      <w:proofErr w:type="spellEnd"/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77ED1CC2" w:rsidR="003808E6" w:rsidRPr="00280844" w:rsidRDefault="003808E6" w:rsidP="00F51E9B">
      <w:pPr>
        <w:pStyle w:val="ac"/>
        <w:spacing w:line="480" w:lineRule="auto"/>
      </w:pPr>
      <w:bookmarkStart w:id="46" w:name="_Ref198034606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3</w:t>
        </w:r>
      </w:fldSimple>
      <w:bookmarkEnd w:id="46"/>
      <w:r w:rsidRPr="00B46064">
        <w:t>.</w:t>
      </w:r>
      <w:r w:rsidR="00C05B3B">
        <w:t xml:space="preserve"> </w:t>
      </w:r>
      <w:r>
        <w:t>Описание</w:t>
      </w:r>
      <w:r w:rsidR="00C05B3B">
        <w:t xml:space="preserve"> </w:t>
      </w:r>
      <w:r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proofErr w:type="spellStart"/>
      <w:r>
        <w:rPr>
          <w:rFonts w:eastAsia="DengXian"/>
          <w:kern w:val="2"/>
          <w:szCs w:val="24"/>
          <w:lang w:val="en-US" w:eastAsia="ru-RU"/>
        </w:rPr>
        <w:t>init</w:t>
      </w:r>
      <w:proofErr w:type="spellEnd"/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val="en-US" w:eastAsia="ru-RU"/>
        </w:rPr>
        <w:t>BaseFrame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50E7427F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9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7" w:name="_Toc19916310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7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</w:t>
      </w:r>
      <w:r w:rsidR="0092730D">
        <w:rPr>
          <w:rFonts w:eastAsia="DengXian"/>
          <w:kern w:val="2"/>
          <w:szCs w:val="24"/>
          <w:lang w:eastAsia="ru-RU"/>
        </w:rPr>
        <w:t>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8" w:name="_Ref198038117"/>
      <w:r w:rsidRPr="00B46064">
        <w:t>Рис.</w:t>
      </w:r>
      <w:bookmarkEnd w:id="48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</w:t>
      </w:r>
      <w:r w:rsidR="00142907">
        <w:rPr>
          <w:rFonts w:eastAsia="DengXian"/>
          <w:kern w:val="2"/>
          <w:szCs w:val="24"/>
          <w:lang w:eastAsia="ru-RU"/>
        </w:rPr>
        <w:t>даленно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рабоче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мест</w:t>
      </w:r>
      <w:r w:rsidR="00142907">
        <w:rPr>
          <w:rFonts w:eastAsia="DengXian"/>
          <w:kern w:val="2"/>
          <w:szCs w:val="24"/>
          <w:lang w:eastAsia="ru-RU"/>
        </w:rPr>
        <w:t>е</w:t>
      </w:r>
      <w:r w:rsidR="00142907">
        <w:rPr>
          <w:rFonts w:eastAsia="DengXian"/>
          <w:kern w:val="2"/>
          <w:szCs w:val="24"/>
          <w:lang w:eastAsia="ru-RU"/>
        </w:rPr>
        <w:t xml:space="preserve">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proofErr w:type="spellStart"/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proofErr w:type="spellEnd"/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E4797B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t>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proofErr w:type="gram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</w:t>
            </w:r>
            <w:proofErr w:type="gramEnd"/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  <w:proofErr w:type="spellEnd"/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</w:t>
      </w:r>
      <w:r w:rsidR="00142907">
        <w:rPr>
          <w:rFonts w:eastAsia="DengXian"/>
          <w:kern w:val="2"/>
          <w:szCs w:val="24"/>
          <w:lang w:eastAsia="ru-RU"/>
        </w:rPr>
        <w:t>даленно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рабоче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мест</w:t>
      </w:r>
      <w:r w:rsidR="00142907">
        <w:rPr>
          <w:rFonts w:eastAsia="DengXian"/>
          <w:kern w:val="2"/>
          <w:szCs w:val="24"/>
          <w:lang w:eastAsia="ru-RU"/>
        </w:rPr>
        <w:t>е</w:t>
      </w:r>
      <w:r w:rsidR="00142907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</w:t>
      </w:r>
      <w:r w:rsidR="00DD4F4F">
        <w:rPr>
          <w:rFonts w:eastAsia="DengXian"/>
          <w:kern w:val="2"/>
          <w:szCs w:val="24"/>
          <w:lang w:eastAsia="ru-RU"/>
        </w:rPr>
        <w:t>даленн</w:t>
      </w:r>
      <w:r w:rsidR="00DD4F4F">
        <w:rPr>
          <w:rFonts w:eastAsia="DengXian"/>
          <w:kern w:val="2"/>
          <w:szCs w:val="24"/>
          <w:lang w:eastAsia="ru-RU"/>
        </w:rPr>
        <w:t>ым</w:t>
      </w:r>
      <w:r w:rsidR="00DD4F4F">
        <w:rPr>
          <w:rFonts w:eastAsia="DengXian"/>
          <w:kern w:val="2"/>
          <w:szCs w:val="24"/>
          <w:lang w:eastAsia="ru-RU"/>
        </w:rPr>
        <w:t xml:space="preserve"> рабоче</w:t>
      </w:r>
      <w:r w:rsidR="00DD4F4F">
        <w:rPr>
          <w:rFonts w:eastAsia="DengXian"/>
          <w:kern w:val="2"/>
          <w:szCs w:val="24"/>
          <w:lang w:eastAsia="ru-RU"/>
        </w:rPr>
        <w:t>м</w:t>
      </w:r>
      <w:r w:rsidR="00DD4F4F">
        <w:rPr>
          <w:rFonts w:eastAsia="DengXian"/>
          <w:kern w:val="2"/>
          <w:szCs w:val="24"/>
          <w:lang w:eastAsia="ru-RU"/>
        </w:rPr>
        <w:t xml:space="preserve"> место</w:t>
      </w:r>
      <w:r w:rsidR="00DD4F4F">
        <w:rPr>
          <w:rFonts w:eastAsia="DengXian"/>
          <w:kern w:val="2"/>
          <w:szCs w:val="24"/>
          <w:lang w:eastAsia="ru-RU"/>
        </w:rPr>
        <w:t>м</w:t>
      </w:r>
      <w:r w:rsidR="00DD4F4F">
        <w:rPr>
          <w:rFonts w:eastAsia="DengXian"/>
          <w:kern w:val="2"/>
          <w:szCs w:val="24"/>
          <w:lang w:eastAsia="ru-RU"/>
        </w:rPr>
        <w:t xml:space="preserve">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</w:t>
      </w:r>
      <w:r w:rsidR="003F46D5">
        <w:rPr>
          <w:rFonts w:eastAsia="DengXian"/>
          <w:kern w:val="2"/>
          <w:lang w:eastAsia="ru-RU"/>
        </w:rPr>
        <w:t>даленно</w:t>
      </w:r>
      <w:r w:rsidR="003F46D5">
        <w:rPr>
          <w:rFonts w:eastAsia="DengXian"/>
          <w:kern w:val="2"/>
          <w:lang w:eastAsia="ru-RU"/>
        </w:rPr>
        <w:t>м</w:t>
      </w:r>
      <w:r w:rsidR="003F46D5">
        <w:rPr>
          <w:rFonts w:eastAsia="DengXian"/>
          <w:kern w:val="2"/>
          <w:lang w:eastAsia="ru-RU"/>
        </w:rPr>
        <w:t xml:space="preserve"> рабоче</w:t>
      </w:r>
      <w:r w:rsidR="003F46D5">
        <w:rPr>
          <w:rFonts w:eastAsia="DengXian"/>
          <w:kern w:val="2"/>
          <w:lang w:eastAsia="ru-RU"/>
        </w:rPr>
        <w:t>м</w:t>
      </w:r>
      <w:r w:rsidR="003F46D5">
        <w:rPr>
          <w:rFonts w:eastAsia="DengXian"/>
          <w:kern w:val="2"/>
          <w:lang w:eastAsia="ru-RU"/>
        </w:rPr>
        <w:t xml:space="preserve"> мест</w:t>
      </w:r>
      <w:r w:rsidR="003F46D5">
        <w:rPr>
          <w:rFonts w:eastAsia="DengXian"/>
          <w:kern w:val="2"/>
          <w:lang w:eastAsia="ru-RU"/>
        </w:rPr>
        <w:t>е</w:t>
      </w:r>
      <w:r w:rsidR="003F46D5">
        <w:rPr>
          <w:rFonts w:eastAsia="DengXian"/>
          <w:kern w:val="2"/>
          <w:lang w:eastAsia="ru-RU"/>
        </w:rPr>
        <w:t xml:space="preserve">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proofErr w:type="spellStart"/>
      <w:r w:rsidR="00D37DDA">
        <w:rPr>
          <w:szCs w:val="28"/>
          <w:lang w:val="en-US"/>
        </w:rPr>
        <w:t>ms</w:t>
      </w:r>
      <w:proofErr w:type="spellEnd"/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1AD5D3D5" w:rsidR="00162A7C" w:rsidRPr="00280844" w:rsidRDefault="00162A7C" w:rsidP="00A10EA6">
      <w:pPr>
        <w:pStyle w:val="ac"/>
        <w:spacing w:line="480" w:lineRule="auto"/>
      </w:pPr>
      <w:bookmarkStart w:id="49" w:name="_Ref198042035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4</w:t>
        </w:r>
      </w:fldSimple>
      <w:bookmarkEnd w:id="49"/>
      <w:r w:rsidRPr="00B46064">
        <w:t>.</w:t>
      </w:r>
      <w:r w:rsidR="00C05B3B">
        <w:t xml:space="preserve"> </w:t>
      </w:r>
      <w:r>
        <w:t>Подсчет</w:t>
      </w:r>
      <w:r w:rsidR="00C05B3B">
        <w:t xml:space="preserve"> </w:t>
      </w:r>
      <w:r>
        <w:t>скорости</w:t>
      </w:r>
      <w:r w:rsidRPr="00B46064">
        <w:t>.</w:t>
      </w:r>
    </w:p>
    <w:p w14:paraId="3D0B3598" w14:textId="76A8C6E8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proofErr w:type="spellStart"/>
      <w:r>
        <w:rPr>
          <w:szCs w:val="28"/>
        </w:rPr>
        <w:t>Голея</w:t>
      </w:r>
      <w:proofErr w:type="spellEnd"/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BA22C1">
        <w:rPr>
          <w:szCs w:val="28"/>
        </w:rPr>
        <w:t>4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10D2F5C4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BA22C1">
        <w:rPr>
          <w:szCs w:val="28"/>
        </w:rPr>
        <w:t>4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proofErr w:type="spellStart"/>
      <w:r w:rsidRPr="00A9223B">
        <w:rPr>
          <w:iCs/>
          <w:szCs w:val="28"/>
        </w:rPr>
        <w:t>Вандермонда</w:t>
      </w:r>
      <w:proofErr w:type="spellEnd"/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proofErr w:type="spellStart"/>
      <w:r w:rsidR="00043111">
        <w:rPr>
          <w:szCs w:val="28"/>
        </w:rPr>
        <w:t>свёрточных</w:t>
      </w:r>
      <w:proofErr w:type="spellEnd"/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>у</w:t>
      </w:r>
      <w:r w:rsidR="0072787C">
        <w:rPr>
          <w:rFonts w:eastAsia="DengXian"/>
          <w:kern w:val="2"/>
          <w:szCs w:val="24"/>
          <w:lang w:eastAsia="ru-RU"/>
        </w:rPr>
        <w:t>даленно</w:t>
      </w:r>
      <w:r w:rsidR="0072787C">
        <w:rPr>
          <w:rFonts w:eastAsia="DengXian"/>
          <w:kern w:val="2"/>
          <w:szCs w:val="24"/>
          <w:lang w:eastAsia="ru-RU"/>
        </w:rPr>
        <w:t>м</w:t>
      </w:r>
      <w:r w:rsidR="0072787C">
        <w:rPr>
          <w:rFonts w:eastAsia="DengXian"/>
          <w:kern w:val="2"/>
          <w:szCs w:val="24"/>
          <w:lang w:eastAsia="ru-RU"/>
        </w:rPr>
        <w:t xml:space="preserve"> рабоче</w:t>
      </w:r>
      <w:r w:rsidR="0072787C">
        <w:rPr>
          <w:rFonts w:eastAsia="DengXian"/>
          <w:kern w:val="2"/>
          <w:szCs w:val="24"/>
          <w:lang w:eastAsia="ru-RU"/>
        </w:rPr>
        <w:t>м</w:t>
      </w:r>
      <w:r w:rsidR="0072787C">
        <w:rPr>
          <w:rFonts w:eastAsia="DengXian"/>
          <w:kern w:val="2"/>
          <w:szCs w:val="24"/>
          <w:lang w:eastAsia="ru-RU"/>
        </w:rPr>
        <w:t xml:space="preserve"> мест</w:t>
      </w:r>
      <w:r w:rsidR="0072787C">
        <w:rPr>
          <w:rFonts w:eastAsia="DengXian"/>
          <w:kern w:val="2"/>
          <w:szCs w:val="24"/>
          <w:lang w:eastAsia="ru-RU"/>
        </w:rPr>
        <w:t>е</w:t>
      </w:r>
      <w:r w:rsidR="0072787C">
        <w:rPr>
          <w:rFonts w:eastAsia="DengXian"/>
          <w:kern w:val="2"/>
          <w:szCs w:val="24"/>
          <w:lang w:eastAsia="ru-RU"/>
        </w:rPr>
        <w:t xml:space="preserve">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78A4601C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BA22C1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Задать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Установочная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</w:t>
      </w:r>
      <w:r w:rsidR="007B5D72">
        <w:rPr>
          <w:rFonts w:eastAsia="DengXian"/>
          <w:kern w:val="2"/>
          <w:szCs w:val="24"/>
          <w:lang w:eastAsia="ru-RU"/>
        </w:rPr>
        <w:t>даленн</w:t>
      </w:r>
      <w:r w:rsidR="007B5D72">
        <w:rPr>
          <w:rFonts w:eastAsia="DengXian"/>
          <w:kern w:val="2"/>
          <w:szCs w:val="24"/>
          <w:lang w:eastAsia="ru-RU"/>
        </w:rPr>
        <w:t xml:space="preserve">ым </w:t>
      </w:r>
      <w:r w:rsidR="007B5D72">
        <w:rPr>
          <w:rFonts w:eastAsia="DengXian"/>
          <w:kern w:val="2"/>
          <w:szCs w:val="24"/>
          <w:lang w:eastAsia="ru-RU"/>
        </w:rPr>
        <w:t>рабоч</w:t>
      </w:r>
      <w:r w:rsidR="007B5D72">
        <w:rPr>
          <w:rFonts w:eastAsia="DengXian"/>
          <w:kern w:val="2"/>
          <w:szCs w:val="24"/>
          <w:lang w:eastAsia="ru-RU"/>
        </w:rPr>
        <w:t>им</w:t>
      </w:r>
      <w:r w:rsidR="007B5D72">
        <w:rPr>
          <w:rFonts w:eastAsia="DengXian"/>
          <w:kern w:val="2"/>
          <w:szCs w:val="24"/>
          <w:lang w:eastAsia="ru-RU"/>
        </w:rPr>
        <w:t xml:space="preserve"> место</w:t>
      </w:r>
      <w:r w:rsidR="007B5D72">
        <w:rPr>
          <w:rFonts w:eastAsia="DengXian"/>
          <w:kern w:val="2"/>
          <w:szCs w:val="24"/>
          <w:lang w:eastAsia="ru-RU"/>
        </w:rPr>
        <w:t>м</w:t>
      </w:r>
      <w:r w:rsidR="007B5D72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341DF4AF" w:rsidR="00423B02" w:rsidRPr="00280844" w:rsidRDefault="00423B02" w:rsidP="009C335D">
      <w:pPr>
        <w:pStyle w:val="ac"/>
        <w:spacing w:line="480" w:lineRule="auto"/>
      </w:pPr>
      <w:bookmarkStart w:id="50" w:name="_Ref198047270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5</w:t>
        </w:r>
      </w:fldSimple>
      <w:bookmarkEnd w:id="50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запуска</w:t>
      </w:r>
      <w:r w:rsidR="00C05B3B">
        <w:t xml:space="preserve"> </w:t>
      </w:r>
      <w:r>
        <w:t>ПЧВ</w:t>
      </w:r>
      <w:r w:rsidR="00C05B3B">
        <w:t xml:space="preserve"> </w:t>
      </w:r>
      <w:r>
        <w:t>в</w:t>
      </w:r>
      <w:r w:rsidR="00C05B3B">
        <w:t xml:space="preserve"> </w:t>
      </w:r>
      <w:r>
        <w:t>ручном</w:t>
      </w:r>
      <w:r w:rsidR="00C05B3B">
        <w:t xml:space="preserve"> </w:t>
      </w:r>
      <w:r>
        <w:t>режиме</w:t>
      </w:r>
      <w:r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763FCB02" w:rsidR="005D2BAD" w:rsidRPr="00280844" w:rsidRDefault="005D2BAD" w:rsidP="00555F39">
      <w:pPr>
        <w:pStyle w:val="ac"/>
        <w:spacing w:line="480" w:lineRule="auto"/>
      </w:pPr>
      <w:bookmarkStart w:id="51" w:name="_Ref198207733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6</w:t>
        </w:r>
      </w:fldSimple>
      <w:bookmarkEnd w:id="51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еденных</w:t>
      </w:r>
      <w:r w:rsidR="00C05B3B">
        <w:t xml:space="preserve"> </w:t>
      </w:r>
      <w:r>
        <w:t>значений</w:t>
      </w:r>
      <w:r w:rsidR="00C05B3B">
        <w:t xml:space="preserve"> </w:t>
      </w:r>
      <w:r>
        <w:t>в</w:t>
      </w:r>
      <w:r w:rsidR="00C05B3B">
        <w:t xml:space="preserve"> </w:t>
      </w:r>
      <w:r>
        <w:t>циклическом</w:t>
      </w:r>
      <w:r w:rsidR="00C05B3B">
        <w:t xml:space="preserve"> </w:t>
      </w:r>
      <w:r>
        <w:t>режиме</w:t>
      </w:r>
      <w:r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proofErr w:type="spellStart"/>
      <w:r w:rsidRPr="003F122F">
        <w:rPr>
          <w:szCs w:val="28"/>
        </w:rPr>
        <w:t>control_cyclical</w:t>
      </w:r>
      <w:proofErr w:type="spellEnd"/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proofErr w:type="spellStart"/>
      <w:r w:rsidR="00701021" w:rsidRPr="00701021">
        <w:rPr>
          <w:szCs w:val="28"/>
        </w:rPr>
        <w:t>regulation</w:t>
      </w:r>
      <w:proofErr w:type="spellEnd"/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4CC14C89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BA22C1">
        <w:rPr>
          <w:szCs w:val="28"/>
        </w:rPr>
        <w:t>1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52" w:name="_Ref198213163"/>
      <w:r w:rsidRPr="00B46064">
        <w:t>Рис.</w:t>
      </w:r>
      <w:bookmarkEnd w:id="52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1AC9D5F9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BA22C1">
        <w:rPr>
          <w:iCs/>
          <w:szCs w:val="28"/>
        </w:rPr>
        <w:t>1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i</w:t>
      </w:r>
      <w:proofErr w:type="spellEnd"/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53" w:name="_Toc199163102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53"/>
    </w:p>
    <w:p w14:paraId="337AF12D" w14:textId="458EA80C" w:rsidR="008144E9" w:rsidRPr="00DE744C" w:rsidRDefault="008144E9" w:rsidP="00DE744C">
      <w:pPr>
        <w:snapToGrid w:val="0"/>
        <w:spacing w:line="360" w:lineRule="auto"/>
        <w:ind w:firstLine="567"/>
        <w:rPr>
          <w:szCs w:val="28"/>
        </w:rPr>
      </w:pPr>
    </w:p>
    <w:p w14:paraId="004E9828" w14:textId="1DA3B47F" w:rsidR="005F77A3" w:rsidRDefault="00D51ACB" w:rsidP="00F81309">
      <w:pPr>
        <w:pStyle w:val="2"/>
      </w:pPr>
      <w:bookmarkStart w:id="54" w:name="_Hlk185255200"/>
      <w:bookmarkStart w:id="55" w:name="_Toc199163103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  <w:bookmarkEnd w:id="55"/>
    </w:p>
    <w:p w14:paraId="31FDDCA5" w14:textId="0246B14C" w:rsidR="00D17ACB" w:rsidRPr="00D17ACB" w:rsidRDefault="00D17ACB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</w:t>
      </w:r>
      <w:r w:rsidR="00C05B3B">
        <w:rPr>
          <w:lang w:eastAsia="ru-RU"/>
        </w:rPr>
        <w:t xml:space="preserve"> </w:t>
      </w:r>
      <w:r>
        <w:rPr>
          <w:lang w:eastAsia="ru-RU"/>
        </w:rPr>
        <w:t>ходе</w:t>
      </w:r>
      <w:r w:rsidR="00C05B3B">
        <w:rPr>
          <w:lang w:eastAsia="ru-RU"/>
        </w:rPr>
        <w:t xml:space="preserve"> </w:t>
      </w:r>
      <w:r>
        <w:rPr>
          <w:lang w:eastAsia="ru-RU"/>
        </w:rPr>
        <w:t>данного</w:t>
      </w:r>
      <w:r w:rsidR="00C05B3B">
        <w:rPr>
          <w:lang w:eastAsia="ru-RU"/>
        </w:rPr>
        <w:t xml:space="preserve"> </w:t>
      </w:r>
      <w:r>
        <w:rPr>
          <w:lang w:eastAsia="ru-RU"/>
        </w:rPr>
        <w:t>раздела</w:t>
      </w:r>
      <w:r w:rsidR="00C05B3B">
        <w:rPr>
          <w:lang w:eastAsia="ru-RU"/>
        </w:rPr>
        <w:t xml:space="preserve"> </w:t>
      </w:r>
      <w:r>
        <w:rPr>
          <w:lang w:eastAsia="ru-RU"/>
        </w:rPr>
        <w:t>был</w:t>
      </w:r>
      <w:r w:rsidR="0057785F">
        <w:rPr>
          <w:lang w:eastAsia="ru-RU"/>
        </w:rPr>
        <w:t>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выполнен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одключение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ериферийных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устройств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к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Р20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ограммно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беспечени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ля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удаленно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боче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ста</w:t>
      </w:r>
      <w:r w:rsidR="00734B3D">
        <w:rPr>
          <w:lang w:eastAsia="ru-RU"/>
        </w:rPr>
        <w:t xml:space="preserve"> оператора</w:t>
      </w:r>
      <w:r w:rsidR="0057785F">
        <w:rPr>
          <w:lang w:eastAsia="ru-RU"/>
        </w:rPr>
        <w:t>.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6D6304">
        <w:rPr>
          <w:lang w:eastAsia="ru-RU"/>
        </w:rPr>
        <w:t>дублирующая программ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ррект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ередают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анн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жду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об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ети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отображают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текущее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состояние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работы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установки</w:t>
      </w:r>
      <w:r w:rsidR="0057785F">
        <w:rPr>
          <w:lang w:eastAsia="ru-RU"/>
        </w:rPr>
        <w:t>.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н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аз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ализов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тат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цикл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ы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учн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тор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пис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разделе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3</w:t>
      </w:r>
      <w:r w:rsidR="0057785F">
        <w:rPr>
          <w:lang w:eastAsia="ru-RU"/>
        </w:rPr>
        <w:t>.</w:t>
      </w:r>
    </w:p>
    <w:p w14:paraId="3BF027BC" w14:textId="0F52D8D2" w:rsidR="006D15AC" w:rsidRDefault="000E16CC" w:rsidP="00AA7700">
      <w:pPr>
        <w:pStyle w:val="1"/>
      </w:pPr>
      <w:bookmarkStart w:id="56" w:name="_Toc199163104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6"/>
    </w:p>
    <w:p w14:paraId="073125D3" w14:textId="5D8CD82A" w:rsidR="006D15AC" w:rsidRPr="003048F1" w:rsidRDefault="006D15AC" w:rsidP="00F81309">
      <w:pPr>
        <w:pStyle w:val="2"/>
      </w:pPr>
      <w:bookmarkStart w:id="57" w:name="_Toc199163105"/>
      <w:r>
        <w:t>Тестирование</w:t>
      </w:r>
      <w:bookmarkEnd w:id="57"/>
    </w:p>
    <w:p w14:paraId="517BCD52" w14:textId="0E934EC3" w:rsidR="0044268A" w:rsidRPr="0044268A" w:rsidRDefault="006D15AC" w:rsidP="00F81309">
      <w:pPr>
        <w:pStyle w:val="2"/>
      </w:pPr>
      <w:bookmarkStart w:id="58" w:name="_Toc19916310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8"/>
    </w:p>
    <w:p w14:paraId="10ED17AE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9" w:name="_Toc199163107"/>
      <w:r>
        <w:lastRenderedPageBreak/>
        <w:t>ЗАКЛЮЧЕНИЕ</w:t>
      </w:r>
      <w:bookmarkEnd w:id="59"/>
    </w:p>
    <w:p w14:paraId="37DCE1F0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60" w:name="_Toc199163108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60"/>
    </w:p>
    <w:p w14:paraId="29019812" w14:textId="77777777" w:rsidR="00BA22C1" w:rsidRDefault="00BA22C1" w:rsidP="00AE5948">
      <w:pPr>
        <w:pStyle w:val="af5"/>
        <w:numPr>
          <w:ilvl w:val="0"/>
          <w:numId w:val="10"/>
        </w:numPr>
        <w:rPr>
          <w:lang w:val="en-US"/>
        </w:rPr>
      </w:pPr>
      <w:bookmarkStart w:id="61" w:name="_Ref198212820"/>
      <w:r w:rsidRPr="008E5D59">
        <w:rPr>
          <w:lang w:val="en-US"/>
        </w:rPr>
        <w:t xml:space="preserve">Åström K. J., </w:t>
      </w:r>
      <w:proofErr w:type="spellStart"/>
      <w:r w:rsidRPr="008E5D59">
        <w:rPr>
          <w:lang w:val="en-US"/>
        </w:rPr>
        <w:t>Wittenmark</w:t>
      </w:r>
      <w:proofErr w:type="spellEnd"/>
      <w:r w:rsidRPr="008E5D59">
        <w:rPr>
          <w:lang w:val="en-US"/>
        </w:rPr>
        <w:t xml:space="preserve"> B. Adaptive control. - 2 </w:t>
      </w:r>
      <w:proofErr w:type="spellStart"/>
      <w:r w:rsidRPr="008E5D59">
        <w:t>изд</w:t>
      </w:r>
      <w:proofErr w:type="spellEnd"/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61"/>
    </w:p>
    <w:p w14:paraId="3D33C368" w14:textId="77777777" w:rsidR="00BA22C1" w:rsidRDefault="00BA22C1" w:rsidP="00573A8D">
      <w:pPr>
        <w:pStyle w:val="af5"/>
        <w:numPr>
          <w:ilvl w:val="0"/>
          <w:numId w:val="10"/>
        </w:numPr>
      </w:pPr>
      <w:bookmarkStart w:id="62" w:name="_Ref198896971"/>
      <w:bookmarkStart w:id="63" w:name="_Ref195695260"/>
      <w:proofErr w:type="spellStart"/>
      <w:r w:rsidRPr="00F576E7">
        <w:t>Hydrofab</w:t>
      </w:r>
      <w:proofErr w:type="spellEnd"/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62"/>
    </w:p>
    <w:p w14:paraId="05DC3098" w14:textId="77777777" w:rsidR="00BA22C1" w:rsidRPr="00221655" w:rsidRDefault="00BA22C1" w:rsidP="00FC7FE9">
      <w:pPr>
        <w:pStyle w:val="af5"/>
        <w:numPr>
          <w:ilvl w:val="0"/>
          <w:numId w:val="10"/>
        </w:numPr>
        <w:rPr>
          <w:lang w:val="en-US"/>
        </w:rPr>
      </w:pPr>
      <w:bookmarkStart w:id="64" w:name="_Ref198900058"/>
      <w:bookmarkEnd w:id="63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 w:rsidRPr="00C84762">
        <w:t>изд</w:t>
      </w:r>
      <w:proofErr w:type="spellEnd"/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proofErr w:type="gramStart"/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64"/>
    </w:p>
    <w:p w14:paraId="6B40F974" w14:textId="77777777" w:rsidR="00BA22C1" w:rsidRDefault="00BA22C1" w:rsidP="008B083E">
      <w:pPr>
        <w:pStyle w:val="af5"/>
        <w:numPr>
          <w:ilvl w:val="0"/>
          <w:numId w:val="10"/>
        </w:numPr>
        <w:rPr>
          <w:lang w:val="en-US"/>
        </w:rPr>
      </w:pPr>
      <w:bookmarkStart w:id="65" w:name="_Ref198195789"/>
      <w:proofErr w:type="spellStart"/>
      <w:r w:rsidRPr="00AE37B4">
        <w:rPr>
          <w:lang w:val="en-US"/>
        </w:rPr>
        <w:t>Savitzky</w:t>
      </w:r>
      <w:proofErr w:type="spellEnd"/>
      <w:r w:rsidRPr="00AE37B4">
        <w:rPr>
          <w:lang w:val="en-US"/>
        </w:rPr>
        <w:t xml:space="preserve">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65"/>
    </w:p>
    <w:p w14:paraId="36AEC6DC" w14:textId="77777777" w:rsidR="00BA22C1" w:rsidRDefault="00BA22C1" w:rsidP="00573A8D">
      <w:pPr>
        <w:pStyle w:val="af5"/>
        <w:numPr>
          <w:ilvl w:val="0"/>
          <w:numId w:val="10"/>
        </w:numPr>
      </w:pPr>
      <w:bookmarkStart w:id="66" w:name="_Ref198896947"/>
      <w:bookmarkStart w:id="67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66"/>
    </w:p>
    <w:p w14:paraId="6A0FB92A" w14:textId="77777777" w:rsidR="00BA22C1" w:rsidRPr="00361E88" w:rsidRDefault="00BA22C1" w:rsidP="008B083E">
      <w:pPr>
        <w:pStyle w:val="af5"/>
        <w:numPr>
          <w:ilvl w:val="0"/>
          <w:numId w:val="10"/>
        </w:numPr>
      </w:pPr>
      <w:bookmarkStart w:id="68" w:name="_Ref196075765"/>
      <w:bookmarkEnd w:id="67"/>
      <w:proofErr w:type="spellStart"/>
      <w:r w:rsidRPr="007E33C8">
        <w:t>Барбасова</w:t>
      </w:r>
      <w:proofErr w:type="spellEnd"/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68"/>
    </w:p>
    <w:p w14:paraId="783F78E4" w14:textId="77777777" w:rsidR="00BA22C1" w:rsidRDefault="00BA22C1" w:rsidP="008B083E">
      <w:pPr>
        <w:pStyle w:val="af5"/>
        <w:numPr>
          <w:ilvl w:val="0"/>
          <w:numId w:val="10"/>
        </w:numPr>
      </w:pPr>
      <w:bookmarkStart w:id="69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9"/>
    </w:p>
    <w:p w14:paraId="360DAD9A" w14:textId="77777777" w:rsidR="00BA22C1" w:rsidRPr="001C483D" w:rsidRDefault="00BA22C1" w:rsidP="008B083E">
      <w:pPr>
        <w:pStyle w:val="af5"/>
        <w:numPr>
          <w:ilvl w:val="0"/>
          <w:numId w:val="10"/>
        </w:numPr>
      </w:pPr>
      <w:bookmarkStart w:id="70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70"/>
    </w:p>
    <w:p w14:paraId="45C9C0A4" w14:textId="77777777" w:rsidR="00BA22C1" w:rsidRDefault="00BA22C1" w:rsidP="008B083E">
      <w:pPr>
        <w:pStyle w:val="af5"/>
        <w:numPr>
          <w:ilvl w:val="0"/>
          <w:numId w:val="10"/>
        </w:numPr>
      </w:pPr>
      <w:bookmarkStart w:id="71" w:name="_Ref199162889"/>
      <w:r w:rsidRPr="00F7395E">
        <w:t xml:space="preserve">Исходный код программ // </w:t>
      </w:r>
      <w:proofErr w:type="spellStart"/>
      <w:r w:rsidRPr="00F7395E">
        <w:t>Github</w:t>
      </w:r>
      <w:proofErr w:type="spellEnd"/>
      <w:r w:rsidRPr="00F7395E">
        <w:t xml:space="preserve"> URL: https://github.com/DafterT/FQW-SIG/tree/main/SIG (дата обращения: 26.05.2025).</w:t>
      </w:r>
      <w:bookmarkEnd w:id="71"/>
    </w:p>
    <w:p w14:paraId="67F0294B" w14:textId="77777777" w:rsidR="00BA22C1" w:rsidRDefault="00BA22C1" w:rsidP="00FC7FE9">
      <w:pPr>
        <w:pStyle w:val="af5"/>
        <w:numPr>
          <w:ilvl w:val="0"/>
          <w:numId w:val="10"/>
        </w:numPr>
      </w:pPr>
      <w:bookmarkStart w:id="72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72"/>
    </w:p>
    <w:p w14:paraId="036D1AA9" w14:textId="77777777" w:rsidR="00BA22C1" w:rsidRPr="00106A50" w:rsidRDefault="00BA22C1" w:rsidP="00106A50">
      <w:pPr>
        <w:pStyle w:val="af5"/>
        <w:numPr>
          <w:ilvl w:val="0"/>
          <w:numId w:val="10"/>
        </w:numPr>
      </w:pPr>
      <w:bookmarkStart w:id="73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73"/>
    </w:p>
    <w:p w14:paraId="0BA474E7" w14:textId="77777777" w:rsidR="00BA22C1" w:rsidRDefault="00BA22C1" w:rsidP="00573A8D">
      <w:pPr>
        <w:pStyle w:val="af5"/>
        <w:numPr>
          <w:ilvl w:val="0"/>
          <w:numId w:val="10"/>
        </w:numPr>
      </w:pPr>
      <w:bookmarkStart w:id="74" w:name="_Ref198897020"/>
      <w:r w:rsidRPr="000148DF">
        <w:lastRenderedPageBreak/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74"/>
    </w:p>
    <w:p w14:paraId="3F257B8A" w14:textId="77777777" w:rsidR="00BA22C1" w:rsidRPr="00A352C5" w:rsidRDefault="00BA22C1" w:rsidP="00573A8D">
      <w:pPr>
        <w:pStyle w:val="af5"/>
        <w:numPr>
          <w:ilvl w:val="0"/>
          <w:numId w:val="10"/>
        </w:numPr>
      </w:pPr>
      <w:bookmarkStart w:id="75" w:name="_Ref198896990"/>
      <w:bookmarkStart w:id="76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75"/>
    </w:p>
    <w:p w14:paraId="1C012AC3" w14:textId="77777777" w:rsidR="00BA22C1" w:rsidRDefault="00BA22C1" w:rsidP="00573A8D">
      <w:pPr>
        <w:pStyle w:val="af5"/>
        <w:numPr>
          <w:ilvl w:val="0"/>
          <w:numId w:val="10"/>
        </w:numPr>
      </w:pPr>
      <w:bookmarkStart w:id="77" w:name="_Ref198897013"/>
      <w:bookmarkStart w:id="78" w:name="_Ref195695280"/>
      <w:bookmarkEnd w:id="76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77"/>
    </w:p>
    <w:p w14:paraId="73D23535" w14:textId="77777777" w:rsidR="00BA22C1" w:rsidRPr="00E63EB7" w:rsidRDefault="00BA22C1" w:rsidP="00573A8D">
      <w:pPr>
        <w:pStyle w:val="af5"/>
        <w:numPr>
          <w:ilvl w:val="0"/>
          <w:numId w:val="10"/>
        </w:numPr>
      </w:pPr>
      <w:bookmarkStart w:id="79" w:name="_Ref198896998"/>
      <w:bookmarkStart w:id="80" w:name="_Ref195695274"/>
      <w:bookmarkEnd w:id="78"/>
      <w:r w:rsidRPr="00E63EB7"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9"/>
      <w:r>
        <w:t xml:space="preserve"> </w:t>
      </w:r>
    </w:p>
    <w:p w14:paraId="62501F33" w14:textId="77777777" w:rsidR="00BA22C1" w:rsidRDefault="00BA22C1" w:rsidP="008B083E">
      <w:pPr>
        <w:pStyle w:val="af5"/>
        <w:numPr>
          <w:ilvl w:val="0"/>
          <w:numId w:val="10"/>
        </w:numPr>
      </w:pPr>
      <w:bookmarkStart w:id="81" w:name="_Ref199163114"/>
      <w:bookmarkEnd w:id="80"/>
      <w:r w:rsidRPr="00BA22C1">
        <w:t xml:space="preserve">Схема щита СИГ // </w:t>
      </w:r>
      <w:proofErr w:type="spellStart"/>
      <w:r w:rsidRPr="00BA22C1">
        <w:t>Github</w:t>
      </w:r>
      <w:proofErr w:type="spellEnd"/>
      <w:r w:rsidRPr="00BA22C1">
        <w:t xml:space="preserve"> URL: https://github.com/DafterT/FQW-SIG/tree/main/Report/5.%20%D0%92%D0%9A%D0%A0/%D0%A9%D0%B8%D1%82 (дата обращения: 26.05.2025).</w:t>
      </w:r>
      <w:bookmarkEnd w:id="81"/>
    </w:p>
    <w:p w14:paraId="36C9C590" w14:textId="77777777" w:rsidR="00BA22C1" w:rsidRDefault="00BA22C1" w:rsidP="00573A8D">
      <w:pPr>
        <w:pStyle w:val="af5"/>
        <w:numPr>
          <w:ilvl w:val="0"/>
          <w:numId w:val="10"/>
        </w:numPr>
      </w:pPr>
      <w:bookmarkStart w:id="82" w:name="_Ref198896961"/>
      <w:bookmarkStart w:id="83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82"/>
    </w:p>
    <w:p w14:paraId="75ACFD93" w14:textId="77777777" w:rsidR="00BA22C1" w:rsidRPr="00BA22C1" w:rsidRDefault="00BA22C1" w:rsidP="008B083E">
      <w:pPr>
        <w:pStyle w:val="af5"/>
        <w:numPr>
          <w:ilvl w:val="0"/>
          <w:numId w:val="10"/>
        </w:numPr>
      </w:pPr>
      <w:bookmarkStart w:id="84" w:name="_Ref195720067"/>
      <w:bookmarkEnd w:id="83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84"/>
    </w:p>
    <w:p w14:paraId="46F9BFD9" w14:textId="77777777" w:rsidR="00390824" w:rsidRPr="00390824" w:rsidRDefault="00390824" w:rsidP="00390824"/>
    <w:p w14:paraId="19092315" w14:textId="2EC7DE0C" w:rsidR="00390824" w:rsidRPr="00390824" w:rsidRDefault="00390824" w:rsidP="00390824">
      <w:pPr>
        <w:sectPr w:rsidR="00390824" w:rsidRPr="00390824" w:rsidSect="00AE5948">
          <w:headerReference w:type="default" r:id="rId69"/>
          <w:headerReference w:type="first" r:id="rId70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5" w:name="_Ref197808227"/>
      <w:bookmarkStart w:id="86" w:name="_Toc199163109"/>
      <w:r>
        <w:lastRenderedPageBreak/>
        <w:t>Приложение</w:t>
      </w:r>
      <w:r w:rsidR="00C05B3B">
        <w:t xml:space="preserve"> </w:t>
      </w:r>
      <w:bookmarkEnd w:id="85"/>
      <w:r w:rsidR="008C56A3">
        <w:t>1</w:t>
      </w:r>
      <w:bookmarkEnd w:id="86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370BD664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7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87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36ECC795" w14:textId="77E874E6" w:rsidR="00F82950" w:rsidRDefault="00F82950" w:rsidP="00F82950">
      <w:pPr>
        <w:pStyle w:val="1"/>
        <w:numPr>
          <w:ilvl w:val="0"/>
          <w:numId w:val="0"/>
        </w:numPr>
        <w:jc w:val="right"/>
      </w:pPr>
      <w:bookmarkStart w:id="88" w:name="_Ref197938077"/>
      <w:bookmarkStart w:id="89" w:name="_Toc199163110"/>
      <w:r>
        <w:t>Приложение</w:t>
      </w:r>
      <w:r w:rsidR="00C05B3B">
        <w:t xml:space="preserve"> </w:t>
      </w:r>
      <w:bookmarkEnd w:id="88"/>
      <w:r w:rsidR="002A68BB">
        <w:t>2</w:t>
      </w:r>
      <w:bookmarkEnd w:id="89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lastRenderedPageBreak/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74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90" w:name="_Toc199163111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90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91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1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proofErr w:type="spellEnd"/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92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2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proofErr w:type="spellStart"/>
      <w:r w:rsidR="00102830"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F7395E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  <w:proofErr w:type="gramEnd"/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pa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of_cycles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enter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loat_from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640D8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enter_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dletask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93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93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proofErr w:type="spellEnd"/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proofErr w:type="spell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proofErr w:type="gramEnd"/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expected_rtu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cess_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BC3996A" w14:textId="70112053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640D8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expected_rtu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culat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roces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</w:t>
            </w:r>
            <w:proofErr w:type="spellEnd"/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  <w:proofErr w:type="spellEnd"/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 w:rsidRPr="00B1155A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proofErr w:type="spellEnd"/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proofErr w:type="spellEnd"/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proofErr w:type="spellEnd"/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proofErr w:type="spell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how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ide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  <w:proofErr w:type="spellEnd"/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spellEnd"/>
            <w:proofErr w:type="gramEnd"/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proofErr w:type="spellEnd"/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  <w:proofErr w:type="spellEnd"/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lick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proofErr w:type="gramStart"/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proofErr w:type="gramEnd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proofErr w:type="gramEnd"/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proofErr w:type="gramStart"/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unc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ntr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norm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E4797B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pady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E4797B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F7395E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640D8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64139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E4797B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640D8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D11EAD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E4797B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4" w:name="_Ref198035917"/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4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E4797B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5" w:name="_Ref197961814"/>
      <w:bookmarkStart w:id="96" w:name="_Toc199163112"/>
      <w:r>
        <w:lastRenderedPageBreak/>
        <w:t>Приложение</w:t>
      </w:r>
      <w:r w:rsidR="00C05B3B">
        <w:t xml:space="preserve"> </w:t>
      </w:r>
      <w:bookmarkEnd w:id="95"/>
      <w:r w:rsidR="002E1CA8">
        <w:t>4</w:t>
      </w:r>
      <w:bookmarkEnd w:id="96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7" w:name="_Toc199163113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7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8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8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proofErr w:type="spellStart"/>
      <w:r w:rsidRPr="00D14EE8">
        <w:t>int_logic</w:t>
      </w:r>
      <w:proofErr w:type="spellEnd"/>
      <w:r w:rsidRPr="00D14EE8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F7395E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9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9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F7395E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100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F7395E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101" w:name="_Ref198047418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button</w:t>
      </w:r>
      <w:r w:rsidRPr="00BE6151">
        <w:t>_</w:t>
      </w:r>
      <w:r w:rsidRPr="00D73D7A">
        <w:t>logic</w:t>
      </w:r>
      <w:proofErr w:type="spellEnd"/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F7395E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102" w:name="_Ref19820286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2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="00201D9F" w:rsidRPr="00D73D7A">
        <w:t>calc_speed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F7395E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103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103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cyclical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F7395E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4" w:name="_Ref19821575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4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regulation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5" w:name="_Ref19822244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5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static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D75BD0">
        <w:tc>
          <w:tcPr>
            <w:tcW w:w="964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235E5D2E" w14:textId="77777777" w:rsidR="00D75BD0" w:rsidRPr="00F7395E" w:rsidRDefault="00D75BD0" w:rsidP="00495C63">
      <w:pPr>
        <w:rPr>
          <w:b/>
          <w:bCs/>
        </w:rPr>
      </w:pP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0B2F" w14:textId="77777777" w:rsidR="007E411A" w:rsidRDefault="007E411A">
      <w:r>
        <w:separator/>
      </w:r>
    </w:p>
    <w:p w14:paraId="6A58AEC9" w14:textId="77777777" w:rsidR="007E411A" w:rsidRDefault="007E411A"/>
    <w:p w14:paraId="6736555F" w14:textId="77777777" w:rsidR="007E411A" w:rsidRDefault="007E411A"/>
    <w:p w14:paraId="2A75FD1F" w14:textId="77777777" w:rsidR="007E411A" w:rsidRDefault="007E411A"/>
  </w:endnote>
  <w:endnote w:type="continuationSeparator" w:id="0">
    <w:p w14:paraId="3D650E1F" w14:textId="77777777" w:rsidR="007E411A" w:rsidRDefault="007E411A">
      <w:r>
        <w:continuationSeparator/>
      </w:r>
    </w:p>
    <w:p w14:paraId="68DB7FF8" w14:textId="77777777" w:rsidR="007E411A" w:rsidRDefault="007E411A"/>
    <w:p w14:paraId="47C93C96" w14:textId="77777777" w:rsidR="007E411A" w:rsidRDefault="007E411A"/>
    <w:p w14:paraId="0E262B20" w14:textId="77777777" w:rsidR="007E411A" w:rsidRDefault="007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0025" w14:textId="77777777" w:rsidR="007E411A" w:rsidRDefault="007E411A">
      <w:r>
        <w:separator/>
      </w:r>
    </w:p>
    <w:p w14:paraId="4A544942" w14:textId="77777777" w:rsidR="007E411A" w:rsidRDefault="007E411A"/>
    <w:p w14:paraId="1E8B3D33" w14:textId="77777777" w:rsidR="007E411A" w:rsidRDefault="007E411A"/>
    <w:p w14:paraId="5EB7874C" w14:textId="77777777" w:rsidR="007E411A" w:rsidRDefault="007E411A"/>
  </w:footnote>
  <w:footnote w:type="continuationSeparator" w:id="0">
    <w:p w14:paraId="2200527A" w14:textId="77777777" w:rsidR="007E411A" w:rsidRDefault="007E411A">
      <w:r>
        <w:continuationSeparator/>
      </w:r>
    </w:p>
    <w:p w14:paraId="0168D9A8" w14:textId="77777777" w:rsidR="007E411A" w:rsidRDefault="007E411A"/>
    <w:p w14:paraId="2E72B283" w14:textId="77777777" w:rsidR="007E411A" w:rsidRDefault="007E411A"/>
    <w:p w14:paraId="01371314" w14:textId="77777777" w:rsidR="007E411A" w:rsidRDefault="007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90ABA"/>
    <w:multiLevelType w:val="multilevel"/>
    <w:tmpl w:val="726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626FE"/>
    <w:multiLevelType w:val="hybridMultilevel"/>
    <w:tmpl w:val="15E68196"/>
    <w:lvl w:ilvl="0" w:tplc="6CD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A4CB9"/>
    <w:multiLevelType w:val="multilevel"/>
    <w:tmpl w:val="480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6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6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7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8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5"/>
  </w:num>
  <w:num w:numId="14" w16cid:durableId="1896115192">
    <w:abstractNumId w:val="27"/>
  </w:num>
  <w:num w:numId="15" w16cid:durableId="1568491603">
    <w:abstractNumId w:val="19"/>
  </w:num>
  <w:num w:numId="16" w16cid:durableId="1525946660">
    <w:abstractNumId w:val="18"/>
  </w:num>
  <w:num w:numId="17" w16cid:durableId="1088312580">
    <w:abstractNumId w:val="32"/>
  </w:num>
  <w:num w:numId="18" w16cid:durableId="463812027">
    <w:abstractNumId w:val="21"/>
  </w:num>
  <w:num w:numId="19" w16cid:durableId="823546579">
    <w:abstractNumId w:val="42"/>
  </w:num>
  <w:num w:numId="20" w16cid:durableId="232937264">
    <w:abstractNumId w:val="38"/>
  </w:num>
  <w:num w:numId="21" w16cid:durableId="1332878588">
    <w:abstractNumId w:val="34"/>
  </w:num>
  <w:num w:numId="22" w16cid:durableId="519702489">
    <w:abstractNumId w:val="20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6"/>
  </w:num>
  <w:num w:numId="29" w16cid:durableId="2050836717">
    <w:abstractNumId w:val="4"/>
  </w:num>
  <w:num w:numId="30" w16cid:durableId="1268583934">
    <w:abstractNumId w:val="47"/>
  </w:num>
  <w:num w:numId="31" w16cid:durableId="856626906">
    <w:abstractNumId w:val="40"/>
  </w:num>
  <w:num w:numId="32" w16cid:durableId="918370225">
    <w:abstractNumId w:val="44"/>
  </w:num>
  <w:num w:numId="33" w16cid:durableId="2080908619">
    <w:abstractNumId w:val="23"/>
  </w:num>
  <w:num w:numId="34" w16cid:durableId="821776206">
    <w:abstractNumId w:val="35"/>
  </w:num>
  <w:num w:numId="35" w16cid:durableId="1034693364">
    <w:abstractNumId w:val="41"/>
  </w:num>
  <w:num w:numId="36" w16cid:durableId="533885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39"/>
  </w:num>
  <w:num w:numId="38" w16cid:durableId="1435781487">
    <w:abstractNumId w:val="36"/>
  </w:num>
  <w:num w:numId="39" w16cid:durableId="360083893">
    <w:abstractNumId w:val="33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30"/>
  </w:num>
  <w:num w:numId="43" w16cid:durableId="2038970995">
    <w:abstractNumId w:val="45"/>
  </w:num>
  <w:num w:numId="44" w16cid:durableId="903375829">
    <w:abstractNumId w:val="22"/>
  </w:num>
  <w:num w:numId="45" w16cid:durableId="1223449558">
    <w:abstractNumId w:val="29"/>
  </w:num>
  <w:num w:numId="46" w16cid:durableId="1201938893">
    <w:abstractNumId w:val="43"/>
  </w:num>
  <w:num w:numId="47" w16cid:durableId="245577283">
    <w:abstractNumId w:val="15"/>
  </w:num>
  <w:num w:numId="48" w16cid:durableId="1707489474">
    <w:abstractNumId w:val="24"/>
  </w:num>
  <w:num w:numId="49" w16cid:durableId="1343820042">
    <w:abstractNumId w:val="17"/>
  </w:num>
  <w:num w:numId="50" w16cid:durableId="16920303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EE1"/>
    <w:rsid w:val="00001244"/>
    <w:rsid w:val="0000168E"/>
    <w:rsid w:val="000017B1"/>
    <w:rsid w:val="000026E8"/>
    <w:rsid w:val="00002831"/>
    <w:rsid w:val="000028BA"/>
    <w:rsid w:val="000030AF"/>
    <w:rsid w:val="00003E51"/>
    <w:rsid w:val="00005D9B"/>
    <w:rsid w:val="00006A51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321"/>
    <w:rsid w:val="00041725"/>
    <w:rsid w:val="0004232B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7254"/>
    <w:rsid w:val="000E7FC5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F48"/>
    <w:rsid w:val="00261C22"/>
    <w:rsid w:val="002624B1"/>
    <w:rsid w:val="00262623"/>
    <w:rsid w:val="002627A9"/>
    <w:rsid w:val="002628F0"/>
    <w:rsid w:val="00263C26"/>
    <w:rsid w:val="00265B08"/>
    <w:rsid w:val="002672BE"/>
    <w:rsid w:val="002677C7"/>
    <w:rsid w:val="00270298"/>
    <w:rsid w:val="00270F08"/>
    <w:rsid w:val="002714AC"/>
    <w:rsid w:val="0027164F"/>
    <w:rsid w:val="002719A8"/>
    <w:rsid w:val="00271AF2"/>
    <w:rsid w:val="00271FEC"/>
    <w:rsid w:val="002726C1"/>
    <w:rsid w:val="00272DB8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41CB"/>
    <w:rsid w:val="00284B4C"/>
    <w:rsid w:val="00285529"/>
    <w:rsid w:val="0028713C"/>
    <w:rsid w:val="002873CA"/>
    <w:rsid w:val="002904D1"/>
    <w:rsid w:val="002909E6"/>
    <w:rsid w:val="0029143D"/>
    <w:rsid w:val="0029164A"/>
    <w:rsid w:val="00291D41"/>
    <w:rsid w:val="00293352"/>
    <w:rsid w:val="00293B22"/>
    <w:rsid w:val="00295FBE"/>
    <w:rsid w:val="00296E40"/>
    <w:rsid w:val="00297359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2737"/>
    <w:rsid w:val="002B28C1"/>
    <w:rsid w:val="002B3335"/>
    <w:rsid w:val="002B4D06"/>
    <w:rsid w:val="002B566E"/>
    <w:rsid w:val="002B7FD7"/>
    <w:rsid w:val="002C0829"/>
    <w:rsid w:val="002C1427"/>
    <w:rsid w:val="002C2590"/>
    <w:rsid w:val="002C4214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7BF6"/>
    <w:rsid w:val="00327E44"/>
    <w:rsid w:val="0033237F"/>
    <w:rsid w:val="0033256B"/>
    <w:rsid w:val="003327A9"/>
    <w:rsid w:val="003335F7"/>
    <w:rsid w:val="00333963"/>
    <w:rsid w:val="00335295"/>
    <w:rsid w:val="00335999"/>
    <w:rsid w:val="0033626C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F66"/>
    <w:rsid w:val="00406F0E"/>
    <w:rsid w:val="00407351"/>
    <w:rsid w:val="0041076B"/>
    <w:rsid w:val="0041137A"/>
    <w:rsid w:val="004113CA"/>
    <w:rsid w:val="00412214"/>
    <w:rsid w:val="00412892"/>
    <w:rsid w:val="00412B23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5F50"/>
    <w:rsid w:val="004265EF"/>
    <w:rsid w:val="00426B5B"/>
    <w:rsid w:val="004272B6"/>
    <w:rsid w:val="00427CB2"/>
    <w:rsid w:val="004310B6"/>
    <w:rsid w:val="00431C14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B86"/>
    <w:rsid w:val="00461BB4"/>
    <w:rsid w:val="0046285E"/>
    <w:rsid w:val="00463172"/>
    <w:rsid w:val="0046399D"/>
    <w:rsid w:val="00464165"/>
    <w:rsid w:val="00464357"/>
    <w:rsid w:val="00464C63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40E1"/>
    <w:rsid w:val="004B5034"/>
    <w:rsid w:val="004B50A0"/>
    <w:rsid w:val="004B6A87"/>
    <w:rsid w:val="004C00FF"/>
    <w:rsid w:val="004C08C7"/>
    <w:rsid w:val="004C0D09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7B14"/>
    <w:rsid w:val="004D0401"/>
    <w:rsid w:val="004D0DAB"/>
    <w:rsid w:val="004D0F94"/>
    <w:rsid w:val="004D2D37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D21"/>
    <w:rsid w:val="0052363B"/>
    <w:rsid w:val="00525930"/>
    <w:rsid w:val="00525A06"/>
    <w:rsid w:val="00526471"/>
    <w:rsid w:val="00526B7C"/>
    <w:rsid w:val="00526FDF"/>
    <w:rsid w:val="0052776B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6760"/>
    <w:rsid w:val="00586A3D"/>
    <w:rsid w:val="00586B31"/>
    <w:rsid w:val="00586DD2"/>
    <w:rsid w:val="005875C1"/>
    <w:rsid w:val="00587D7D"/>
    <w:rsid w:val="005901E8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2F28"/>
    <w:rsid w:val="005F326D"/>
    <w:rsid w:val="005F5E2D"/>
    <w:rsid w:val="005F652A"/>
    <w:rsid w:val="005F7799"/>
    <w:rsid w:val="005F77A3"/>
    <w:rsid w:val="005F7EC0"/>
    <w:rsid w:val="00600326"/>
    <w:rsid w:val="00602428"/>
    <w:rsid w:val="006043FD"/>
    <w:rsid w:val="00604C64"/>
    <w:rsid w:val="006053C1"/>
    <w:rsid w:val="00605BF6"/>
    <w:rsid w:val="00606140"/>
    <w:rsid w:val="006068D2"/>
    <w:rsid w:val="00606A22"/>
    <w:rsid w:val="00607658"/>
    <w:rsid w:val="00610697"/>
    <w:rsid w:val="00611113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5436"/>
    <w:rsid w:val="00655513"/>
    <w:rsid w:val="00655521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E80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20CA0"/>
    <w:rsid w:val="00720EE1"/>
    <w:rsid w:val="007218DE"/>
    <w:rsid w:val="00721E40"/>
    <w:rsid w:val="00721F2B"/>
    <w:rsid w:val="00723333"/>
    <w:rsid w:val="00726FA5"/>
    <w:rsid w:val="0072787C"/>
    <w:rsid w:val="00727AD1"/>
    <w:rsid w:val="0073040F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1487"/>
    <w:rsid w:val="007425EE"/>
    <w:rsid w:val="00742745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CF3"/>
    <w:rsid w:val="00773DCB"/>
    <w:rsid w:val="00780ED9"/>
    <w:rsid w:val="007812BE"/>
    <w:rsid w:val="00782260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AF7"/>
    <w:rsid w:val="007C5184"/>
    <w:rsid w:val="007C51CA"/>
    <w:rsid w:val="007C6947"/>
    <w:rsid w:val="007C7295"/>
    <w:rsid w:val="007C773C"/>
    <w:rsid w:val="007D0ECB"/>
    <w:rsid w:val="007D0F7E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11A"/>
    <w:rsid w:val="007E4306"/>
    <w:rsid w:val="007E446C"/>
    <w:rsid w:val="007E5B34"/>
    <w:rsid w:val="007E640C"/>
    <w:rsid w:val="007E6798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4900"/>
    <w:rsid w:val="008075CD"/>
    <w:rsid w:val="00807A2F"/>
    <w:rsid w:val="00810CBF"/>
    <w:rsid w:val="008115EF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517E"/>
    <w:rsid w:val="008C56A3"/>
    <w:rsid w:val="008C5E74"/>
    <w:rsid w:val="008C67A3"/>
    <w:rsid w:val="008C6E53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7BF"/>
    <w:rsid w:val="00981871"/>
    <w:rsid w:val="00981D3A"/>
    <w:rsid w:val="00981EA3"/>
    <w:rsid w:val="00981F44"/>
    <w:rsid w:val="0098259C"/>
    <w:rsid w:val="00984D82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5B4F"/>
    <w:rsid w:val="009B6009"/>
    <w:rsid w:val="009B6599"/>
    <w:rsid w:val="009C087B"/>
    <w:rsid w:val="009C335D"/>
    <w:rsid w:val="009C38D7"/>
    <w:rsid w:val="009C3D2A"/>
    <w:rsid w:val="009C4665"/>
    <w:rsid w:val="009C49D3"/>
    <w:rsid w:val="009C4D32"/>
    <w:rsid w:val="009C5332"/>
    <w:rsid w:val="009C5EF9"/>
    <w:rsid w:val="009C5F16"/>
    <w:rsid w:val="009C6E7B"/>
    <w:rsid w:val="009D0438"/>
    <w:rsid w:val="009D0907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A016F3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4935"/>
    <w:rsid w:val="00A34C28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4449"/>
    <w:rsid w:val="00A44EEE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3381"/>
    <w:rsid w:val="00A83530"/>
    <w:rsid w:val="00A837B3"/>
    <w:rsid w:val="00A8426A"/>
    <w:rsid w:val="00A8508D"/>
    <w:rsid w:val="00A85134"/>
    <w:rsid w:val="00A87FD2"/>
    <w:rsid w:val="00A90F0F"/>
    <w:rsid w:val="00A9140B"/>
    <w:rsid w:val="00A9156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DE2"/>
    <w:rsid w:val="00AA15E7"/>
    <w:rsid w:val="00AA16D7"/>
    <w:rsid w:val="00AA269F"/>
    <w:rsid w:val="00AA293C"/>
    <w:rsid w:val="00AA3D32"/>
    <w:rsid w:val="00AA59E7"/>
    <w:rsid w:val="00AA66EB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B003D6"/>
    <w:rsid w:val="00B00E4E"/>
    <w:rsid w:val="00B01FB0"/>
    <w:rsid w:val="00B021F7"/>
    <w:rsid w:val="00B029F8"/>
    <w:rsid w:val="00B036DD"/>
    <w:rsid w:val="00B04C5B"/>
    <w:rsid w:val="00B05CD4"/>
    <w:rsid w:val="00B1155A"/>
    <w:rsid w:val="00B12706"/>
    <w:rsid w:val="00B13231"/>
    <w:rsid w:val="00B135BE"/>
    <w:rsid w:val="00B1405D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41109"/>
    <w:rsid w:val="00B41EAD"/>
    <w:rsid w:val="00B46064"/>
    <w:rsid w:val="00B46CB6"/>
    <w:rsid w:val="00B503AD"/>
    <w:rsid w:val="00B50D00"/>
    <w:rsid w:val="00B5223D"/>
    <w:rsid w:val="00B52EE0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6081"/>
    <w:rsid w:val="00BC7D51"/>
    <w:rsid w:val="00BD03E6"/>
    <w:rsid w:val="00BD1390"/>
    <w:rsid w:val="00BD20F6"/>
    <w:rsid w:val="00BD3529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2314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18C5"/>
    <w:rsid w:val="00D01983"/>
    <w:rsid w:val="00D02E71"/>
    <w:rsid w:val="00D040B3"/>
    <w:rsid w:val="00D04284"/>
    <w:rsid w:val="00D04E19"/>
    <w:rsid w:val="00D068AA"/>
    <w:rsid w:val="00D06941"/>
    <w:rsid w:val="00D06D37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F70"/>
    <w:rsid w:val="00D37DDA"/>
    <w:rsid w:val="00D414F6"/>
    <w:rsid w:val="00D43B1E"/>
    <w:rsid w:val="00D45C05"/>
    <w:rsid w:val="00D4623C"/>
    <w:rsid w:val="00D46659"/>
    <w:rsid w:val="00D46863"/>
    <w:rsid w:val="00D47208"/>
    <w:rsid w:val="00D47CC9"/>
    <w:rsid w:val="00D50968"/>
    <w:rsid w:val="00D509F5"/>
    <w:rsid w:val="00D51131"/>
    <w:rsid w:val="00D5165B"/>
    <w:rsid w:val="00D51ACB"/>
    <w:rsid w:val="00D51BCF"/>
    <w:rsid w:val="00D51DC6"/>
    <w:rsid w:val="00D52183"/>
    <w:rsid w:val="00D52371"/>
    <w:rsid w:val="00D525A7"/>
    <w:rsid w:val="00D52755"/>
    <w:rsid w:val="00D52D54"/>
    <w:rsid w:val="00D547C5"/>
    <w:rsid w:val="00D55DD3"/>
    <w:rsid w:val="00D56296"/>
    <w:rsid w:val="00D564CC"/>
    <w:rsid w:val="00D56D03"/>
    <w:rsid w:val="00D56EC0"/>
    <w:rsid w:val="00D57858"/>
    <w:rsid w:val="00D579E2"/>
    <w:rsid w:val="00D63492"/>
    <w:rsid w:val="00D6356B"/>
    <w:rsid w:val="00D6358F"/>
    <w:rsid w:val="00D63DC2"/>
    <w:rsid w:val="00D642B2"/>
    <w:rsid w:val="00D64C64"/>
    <w:rsid w:val="00D65D05"/>
    <w:rsid w:val="00D6667E"/>
    <w:rsid w:val="00D66A2A"/>
    <w:rsid w:val="00D716FE"/>
    <w:rsid w:val="00D7246B"/>
    <w:rsid w:val="00D73D7A"/>
    <w:rsid w:val="00D73FEC"/>
    <w:rsid w:val="00D75BD0"/>
    <w:rsid w:val="00D75DD8"/>
    <w:rsid w:val="00D825A5"/>
    <w:rsid w:val="00D82E45"/>
    <w:rsid w:val="00D83AD7"/>
    <w:rsid w:val="00D84423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353F"/>
    <w:rsid w:val="00DE53A9"/>
    <w:rsid w:val="00DE58F8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250D"/>
    <w:rsid w:val="00E025A5"/>
    <w:rsid w:val="00E03024"/>
    <w:rsid w:val="00E0404D"/>
    <w:rsid w:val="00E049A4"/>
    <w:rsid w:val="00E04D6B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2E00"/>
    <w:rsid w:val="00E42EE2"/>
    <w:rsid w:val="00E4379A"/>
    <w:rsid w:val="00E4521A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60EE"/>
    <w:rsid w:val="00E66CC0"/>
    <w:rsid w:val="00E6740E"/>
    <w:rsid w:val="00E6759B"/>
    <w:rsid w:val="00E7032C"/>
    <w:rsid w:val="00E70C27"/>
    <w:rsid w:val="00E70E93"/>
    <w:rsid w:val="00E71D30"/>
    <w:rsid w:val="00E71D5B"/>
    <w:rsid w:val="00E72548"/>
    <w:rsid w:val="00E72DAE"/>
    <w:rsid w:val="00E72FBE"/>
    <w:rsid w:val="00E73207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55BD"/>
    <w:rsid w:val="00ED5B9D"/>
    <w:rsid w:val="00ED69B4"/>
    <w:rsid w:val="00ED7044"/>
    <w:rsid w:val="00ED764B"/>
    <w:rsid w:val="00EE1B93"/>
    <w:rsid w:val="00EE261B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7F6"/>
    <w:rsid w:val="00FB59B8"/>
    <w:rsid w:val="00FB59DE"/>
    <w:rsid w:val="00FB5C41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491C"/>
    <w:rsid w:val="00FE541C"/>
    <w:rsid w:val="00FE5D5B"/>
    <w:rsid w:val="00FE69DD"/>
    <w:rsid w:val="00FE6C6E"/>
    <w:rsid w:val="00FF0043"/>
    <w:rsid w:val="00FF1110"/>
    <w:rsid w:val="00FF1264"/>
    <w:rsid w:val="00FF13B1"/>
    <w:rsid w:val="00FF31E5"/>
    <w:rsid w:val="00FF44D8"/>
    <w:rsid w:val="00FF47BD"/>
    <w:rsid w:val="00FF5157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4.xm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5.xml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0</TotalTime>
  <Pages>107</Pages>
  <Words>21630</Words>
  <Characters>123291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2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95@edu.spbstu.ru</dc:creator>
  <cp:keywords/>
  <dc:description/>
  <cp:lastModifiedBy>Симоновский Даниил Леонидович</cp:lastModifiedBy>
  <cp:revision>446</cp:revision>
  <cp:lastPrinted>2025-05-23T10:33:00Z</cp:lastPrinted>
  <dcterms:created xsi:type="dcterms:W3CDTF">2024-12-12T17:38:00Z</dcterms:created>
  <dcterms:modified xsi:type="dcterms:W3CDTF">2025-05-26T12:05:00Z</dcterms:modified>
</cp:coreProperties>
</file>